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743F0" w14:textId="6A7A5E76" w:rsidR="0071546C" w:rsidRPr="00304DE5" w:rsidRDefault="00AB51F5" w:rsidP="00EE071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bookmarkStart w:id="0" w:name="_GoBack"/>
      <w:r w:rsidRPr="00304DE5">
        <w:rPr>
          <w:rFonts w:ascii="Times New Roman" w:hAnsi="Times New Roman" w:cs="Times New Roman"/>
          <w:b/>
          <w:i/>
        </w:rPr>
        <w:t>Электронное приложение</w:t>
      </w:r>
    </w:p>
    <w:bookmarkEnd w:id="0"/>
    <w:p w14:paraId="650B5C6D" w14:textId="77777777" w:rsidR="000B6553" w:rsidRPr="00BE0BBD" w:rsidRDefault="000B6553" w:rsidP="00EE07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7700BE" w14:textId="57CC7128" w:rsidR="00375449" w:rsidRPr="00304DE5" w:rsidRDefault="00ED0A84" w:rsidP="009C16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4DE5">
        <w:rPr>
          <w:rFonts w:ascii="Times New Roman" w:hAnsi="Times New Roman" w:cs="Times New Roman"/>
          <w:i/>
          <w:sz w:val="20"/>
          <w:szCs w:val="20"/>
        </w:rPr>
        <w:t>Таблица 1</w:t>
      </w:r>
      <w:r w:rsidR="009C1688" w:rsidRPr="00304DE5">
        <w:rPr>
          <w:rFonts w:ascii="Times New Roman" w:hAnsi="Times New Roman" w:cs="Times New Roman"/>
          <w:i/>
          <w:sz w:val="20"/>
          <w:szCs w:val="20"/>
        </w:rPr>
        <w:t>.</w:t>
      </w:r>
      <w:r w:rsidR="009C1688" w:rsidRPr="00304DE5">
        <w:rPr>
          <w:rFonts w:ascii="Times New Roman" w:hAnsi="Times New Roman" w:cs="Times New Roman"/>
          <w:sz w:val="20"/>
          <w:szCs w:val="20"/>
        </w:rPr>
        <w:t xml:space="preserve"> </w:t>
      </w:r>
      <w:r w:rsidRPr="00304DE5">
        <w:rPr>
          <w:rFonts w:ascii="Times New Roman" w:hAnsi="Times New Roman" w:cs="Times New Roman"/>
          <w:sz w:val="20"/>
          <w:szCs w:val="20"/>
        </w:rPr>
        <w:t>Характеристика</w:t>
      </w:r>
      <w:r w:rsidR="00BE0BBD" w:rsidRPr="00304DE5">
        <w:rPr>
          <w:rFonts w:ascii="Times New Roman" w:hAnsi="Times New Roman" w:cs="Times New Roman"/>
          <w:sz w:val="20"/>
          <w:szCs w:val="20"/>
        </w:rPr>
        <w:t xml:space="preserve"> изученных </w:t>
      </w:r>
      <w:proofErr w:type="spellStart"/>
      <w:r w:rsidRPr="00304DE5">
        <w:rPr>
          <w:rFonts w:ascii="Times New Roman" w:hAnsi="Times New Roman" w:cs="Times New Roman"/>
          <w:sz w:val="20"/>
          <w:szCs w:val="20"/>
        </w:rPr>
        <w:t>штуфных</w:t>
      </w:r>
      <w:proofErr w:type="spellEnd"/>
      <w:r w:rsidRPr="00304DE5">
        <w:rPr>
          <w:rFonts w:ascii="Times New Roman" w:hAnsi="Times New Roman" w:cs="Times New Roman"/>
          <w:sz w:val="20"/>
          <w:szCs w:val="20"/>
        </w:rPr>
        <w:t xml:space="preserve"> </w:t>
      </w:r>
      <w:r w:rsidR="00375449" w:rsidRPr="00304DE5">
        <w:rPr>
          <w:rFonts w:ascii="Times New Roman" w:hAnsi="Times New Roman" w:cs="Times New Roman"/>
          <w:sz w:val="20"/>
          <w:szCs w:val="20"/>
        </w:rPr>
        <w:t>образцов</w:t>
      </w:r>
      <w:r w:rsidR="00375449" w:rsidRPr="00304DE5">
        <w:rPr>
          <w:rStyle w:val="a7"/>
          <w:rFonts w:ascii="Times New Roman" w:hAnsi="Times New Roman" w:cs="Times New Roman"/>
          <w:sz w:val="20"/>
          <w:szCs w:val="20"/>
        </w:rPr>
        <w:t xml:space="preserve">, </w:t>
      </w:r>
      <w:r w:rsidR="00EE071A" w:rsidRPr="00304DE5">
        <w:rPr>
          <w:rFonts w:ascii="Times New Roman" w:hAnsi="Times New Roman" w:cs="Times New Roman"/>
          <w:sz w:val="20"/>
          <w:szCs w:val="20"/>
        </w:rPr>
        <w:t xml:space="preserve">отобранных </w:t>
      </w:r>
      <w:r w:rsidR="00375449" w:rsidRPr="00304DE5"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 w:rsidR="00375449" w:rsidRPr="00304DE5">
        <w:rPr>
          <w:rFonts w:ascii="Times New Roman" w:hAnsi="Times New Roman" w:cs="Times New Roman"/>
          <w:sz w:val="20"/>
          <w:szCs w:val="20"/>
        </w:rPr>
        <w:t>Правоуримйское</w:t>
      </w:r>
      <w:proofErr w:type="spellEnd"/>
      <w:r w:rsidR="00375449" w:rsidRPr="00304DE5">
        <w:rPr>
          <w:rFonts w:ascii="Times New Roman" w:hAnsi="Times New Roman" w:cs="Times New Roman"/>
          <w:sz w:val="20"/>
          <w:szCs w:val="20"/>
        </w:rPr>
        <w:t xml:space="preserve">» </w:t>
      </w:r>
      <w:r w:rsidR="00EE071A" w:rsidRPr="00304DE5">
        <w:rPr>
          <w:rFonts w:ascii="Times New Roman" w:hAnsi="Times New Roman" w:cs="Times New Roman"/>
          <w:sz w:val="20"/>
          <w:szCs w:val="20"/>
        </w:rPr>
        <w:t>в стенках разведочных штолен</w:t>
      </w:r>
      <w:r w:rsidR="00BE0BBD" w:rsidRPr="00304DE5">
        <w:rPr>
          <w:rFonts w:ascii="Times New Roman" w:hAnsi="Times New Roman" w:cs="Times New Roman"/>
          <w:sz w:val="20"/>
          <w:szCs w:val="20"/>
        </w:rPr>
        <w:t xml:space="preserve"> в</w:t>
      </w:r>
      <w:r w:rsidRPr="00304DE5">
        <w:rPr>
          <w:rFonts w:ascii="Times New Roman" w:hAnsi="Times New Roman" w:cs="Times New Roman"/>
          <w:sz w:val="20"/>
          <w:szCs w:val="20"/>
        </w:rPr>
        <w:t xml:space="preserve"> 2020 г.</w:t>
      </w:r>
    </w:p>
    <w:p w14:paraId="33F47E88" w14:textId="57FE0811" w:rsidR="009C1688" w:rsidRPr="00304DE5" w:rsidRDefault="009C1688" w:rsidP="009C168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04DE5">
        <w:rPr>
          <w:rFonts w:ascii="Times New Roman" w:hAnsi="Times New Roman" w:cs="Times New Roman"/>
          <w:i/>
          <w:sz w:val="20"/>
          <w:szCs w:val="20"/>
          <w:lang w:val="en-US"/>
        </w:rPr>
        <w:t>Table 1.</w:t>
      </w:r>
      <w:proofErr w:type="gramEnd"/>
      <w:r w:rsidRPr="00304DE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E0BBD" w:rsidRPr="00304DE5">
        <w:rPr>
          <w:rStyle w:val="ac"/>
          <w:rFonts w:ascii="Times New Roman" w:hAnsi="Times New Roman" w:cs="Times New Roman"/>
          <w:b w:val="0"/>
          <w:sz w:val="20"/>
          <w:szCs w:val="20"/>
          <w:lang w:val="en-US"/>
        </w:rPr>
        <w:t xml:space="preserve">Characteristics of studied </w:t>
      </w:r>
      <w:r w:rsidR="00EC3424" w:rsidRPr="00304DE5">
        <w:rPr>
          <w:rStyle w:val="ac"/>
          <w:rFonts w:ascii="Times New Roman" w:hAnsi="Times New Roman" w:cs="Times New Roman"/>
          <w:b w:val="0"/>
          <w:sz w:val="20"/>
          <w:szCs w:val="20"/>
          <w:lang w:val="en-US"/>
        </w:rPr>
        <w:t xml:space="preserve">samples collected by </w:t>
      </w:r>
      <w:r w:rsidR="00BE0BBD" w:rsidRPr="00304DE5">
        <w:rPr>
          <w:rStyle w:val="ac"/>
          <w:rFonts w:ascii="Times New Roman" w:hAnsi="Times New Roman" w:cs="Times New Roman"/>
          <w:b w:val="0"/>
          <w:sz w:val="20"/>
          <w:szCs w:val="20"/>
          <w:lang w:val="en-US"/>
        </w:rPr>
        <w:t xml:space="preserve">OJSC </w:t>
      </w:r>
      <w:proofErr w:type="spellStart"/>
      <w:r w:rsidR="00EC3424" w:rsidRPr="00304DE5">
        <w:rPr>
          <w:rStyle w:val="ac"/>
          <w:rFonts w:ascii="Times New Roman" w:hAnsi="Times New Roman" w:cs="Times New Roman"/>
          <w:b w:val="0"/>
          <w:sz w:val="20"/>
          <w:szCs w:val="20"/>
          <w:lang w:val="en-US"/>
        </w:rPr>
        <w:t>Pravourimyskoye</w:t>
      </w:r>
      <w:proofErr w:type="spellEnd"/>
      <w:r w:rsidR="00EC3424" w:rsidRPr="00304DE5">
        <w:rPr>
          <w:rStyle w:val="ac"/>
          <w:rFonts w:ascii="Times New Roman" w:hAnsi="Times New Roman" w:cs="Times New Roman"/>
          <w:b w:val="0"/>
          <w:sz w:val="20"/>
          <w:szCs w:val="20"/>
          <w:lang w:val="en-US"/>
        </w:rPr>
        <w:t xml:space="preserve"> in walls of exploration </w:t>
      </w:r>
      <w:proofErr w:type="spellStart"/>
      <w:r w:rsidR="00EC3424" w:rsidRPr="00304DE5">
        <w:rPr>
          <w:rStyle w:val="ac"/>
          <w:rFonts w:ascii="Times New Roman" w:hAnsi="Times New Roman" w:cs="Times New Roman"/>
          <w:b w:val="0"/>
          <w:sz w:val="20"/>
          <w:szCs w:val="20"/>
          <w:lang w:val="en-US"/>
        </w:rPr>
        <w:t>adits</w:t>
      </w:r>
      <w:proofErr w:type="spellEnd"/>
      <w:r w:rsidR="00EC3424" w:rsidRPr="00304DE5">
        <w:rPr>
          <w:rStyle w:val="ac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r w:rsidR="00BE0BBD" w:rsidRPr="00304DE5">
        <w:rPr>
          <w:rStyle w:val="ac"/>
          <w:rFonts w:ascii="Times New Roman" w:hAnsi="Times New Roman" w:cs="Times New Roman"/>
          <w:b w:val="0"/>
          <w:sz w:val="20"/>
          <w:szCs w:val="20"/>
          <w:lang w:val="en-US"/>
        </w:rPr>
        <w:t>in</w:t>
      </w:r>
      <w:r w:rsidR="00EC3424" w:rsidRPr="00304DE5">
        <w:rPr>
          <w:rStyle w:val="ac"/>
          <w:rFonts w:ascii="Times New Roman" w:hAnsi="Times New Roman" w:cs="Times New Roman"/>
          <w:b w:val="0"/>
          <w:sz w:val="20"/>
          <w:szCs w:val="20"/>
          <w:lang w:val="en-US"/>
        </w:rPr>
        <w:t xml:space="preserve"> 2020 </w:t>
      </w:r>
    </w:p>
    <w:p w14:paraId="082EFD96" w14:textId="77777777" w:rsidR="00ED0A84" w:rsidRPr="00304DE5" w:rsidRDefault="00ED0A84" w:rsidP="00EE07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2"/>
        <w:gridCol w:w="1311"/>
        <w:gridCol w:w="7761"/>
      </w:tblGrid>
      <w:tr w:rsidR="00333144" w:rsidRPr="00304DE5" w14:paraId="5AE9F261" w14:textId="77777777" w:rsidTr="00BE0BBD">
        <w:tc>
          <w:tcPr>
            <w:tcW w:w="0" w:type="auto"/>
          </w:tcPr>
          <w:p w14:paraId="0DC32609" w14:textId="174C9EC5" w:rsidR="00ED0A84" w:rsidRPr="00304DE5" w:rsidRDefault="00BE0BBD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№ обр.</w:t>
            </w:r>
          </w:p>
        </w:tc>
        <w:tc>
          <w:tcPr>
            <w:tcW w:w="1311" w:type="dxa"/>
          </w:tcPr>
          <w:p w14:paraId="594A9F92" w14:textId="49DFC2E5" w:rsidR="00ED0A84" w:rsidRPr="00304DE5" w:rsidRDefault="00BE0BBD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75449" w:rsidRPr="00304DE5">
              <w:rPr>
                <w:rFonts w:ascii="Times New Roman" w:hAnsi="Times New Roman" w:cs="Times New Roman"/>
                <w:sz w:val="20"/>
                <w:szCs w:val="20"/>
              </w:rPr>
              <w:t>оризонт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761" w:type="dxa"/>
          </w:tcPr>
          <w:p w14:paraId="1296D6C5" w14:textId="35C4C872" w:rsidR="00ED0A84" w:rsidRPr="00304DE5" w:rsidRDefault="00ED0A84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Краткое описание</w:t>
            </w:r>
          </w:p>
        </w:tc>
      </w:tr>
      <w:tr w:rsidR="00333144" w:rsidRPr="00304DE5" w14:paraId="1F958744" w14:textId="77777777" w:rsidTr="00BE0BBD">
        <w:tc>
          <w:tcPr>
            <w:tcW w:w="0" w:type="auto"/>
          </w:tcPr>
          <w:p w14:paraId="1BA65B4A" w14:textId="77777777" w:rsidR="002D199B" w:rsidRPr="00304DE5" w:rsidRDefault="002D199B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1" w:type="dxa"/>
          </w:tcPr>
          <w:p w14:paraId="5808F29C" w14:textId="77777777" w:rsidR="002D199B" w:rsidRPr="00304DE5" w:rsidRDefault="002D199B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761" w:type="dxa"/>
          </w:tcPr>
          <w:p w14:paraId="6A502482" w14:textId="2BF7A2BF" w:rsidR="002D199B" w:rsidRPr="00304DE5" w:rsidRDefault="002D199B" w:rsidP="00BE0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Кварц-турмалиновый</w:t>
            </w:r>
            <w:proofErr w:type="gram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метасоматит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333144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мелко-, </w:t>
            </w:r>
            <w:r w:rsidR="00785312" w:rsidRPr="00304DE5"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зерн</w:t>
            </w:r>
            <w:r w:rsidR="00785312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истым </w:t>
            </w:r>
            <w:proofErr w:type="spellStart"/>
            <w:r w:rsidR="00293F9B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t</w:t>
            </w:r>
            <w:proofErr w:type="spellEnd"/>
            <w:r w:rsidR="00293F9B" w:rsidRPr="00304D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5312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содержит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3F9B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p</w:t>
            </w:r>
            <w:proofErr w:type="spellEnd"/>
            <w:r w:rsidR="00AB51F5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93F9B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n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85312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y</w:t>
            </w:r>
            <w:proofErr w:type="spellEnd"/>
            <w:r w:rsidR="00785312" w:rsidRPr="00304DE5">
              <w:rPr>
                <w:rFonts w:ascii="Times New Roman" w:hAnsi="Times New Roman" w:cs="Times New Roman"/>
                <w:sz w:val="20"/>
                <w:szCs w:val="20"/>
              </w:rPr>
              <w:t>, редки</w:t>
            </w:r>
            <w:r w:rsidR="00AB51F5" w:rsidRPr="00304DE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785312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</w:t>
            </w:r>
            <w:proofErr w:type="spellEnd"/>
          </w:p>
        </w:tc>
      </w:tr>
      <w:tr w:rsidR="00333144" w:rsidRPr="00304DE5" w14:paraId="4BCEF0A4" w14:textId="77777777" w:rsidTr="00BE0BBD">
        <w:tc>
          <w:tcPr>
            <w:tcW w:w="0" w:type="auto"/>
          </w:tcPr>
          <w:p w14:paraId="0760090B" w14:textId="77777777" w:rsidR="002D199B" w:rsidRPr="00304DE5" w:rsidRDefault="002D199B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14:paraId="0A479928" w14:textId="77777777" w:rsidR="002D199B" w:rsidRPr="00304DE5" w:rsidRDefault="002D199B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761" w:type="dxa"/>
          </w:tcPr>
          <w:p w14:paraId="77CB42CF" w14:textId="562B4789" w:rsidR="002D199B" w:rsidRPr="00304DE5" w:rsidRDefault="002D199B" w:rsidP="00BE0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Кварц-турмалиновый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метасоматит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144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="00333144" w:rsidRPr="00304DE5">
              <w:rPr>
                <w:rFonts w:ascii="Times New Roman" w:hAnsi="Times New Roman" w:cs="Times New Roman"/>
                <w:sz w:val="20"/>
                <w:szCs w:val="20"/>
              </w:rPr>
              <w:t>мелкозернистым</w:t>
            </w:r>
            <w:proofErr w:type="gramEnd"/>
            <w:r w:rsidR="00333144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3144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t</w:t>
            </w:r>
            <w:proofErr w:type="spellEnd"/>
            <w:r w:rsidR="00333144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с зернами </w:t>
            </w:r>
            <w:proofErr w:type="spellStart"/>
            <w:r w:rsidR="00293F9B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p</w:t>
            </w:r>
            <w:proofErr w:type="spellEnd"/>
            <w:r w:rsidR="00333144" w:rsidRPr="00304D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y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B4186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редко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n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</w:t>
            </w:r>
          </w:p>
        </w:tc>
      </w:tr>
      <w:tr w:rsidR="00333144" w:rsidRPr="00304DE5" w14:paraId="48D91A13" w14:textId="77777777" w:rsidTr="00BE0BBD">
        <w:tc>
          <w:tcPr>
            <w:tcW w:w="0" w:type="auto"/>
          </w:tcPr>
          <w:p w14:paraId="60E550B1" w14:textId="77777777" w:rsidR="002D199B" w:rsidRPr="00304DE5" w:rsidRDefault="002D199B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1" w:type="dxa"/>
          </w:tcPr>
          <w:p w14:paraId="58556F50" w14:textId="77777777" w:rsidR="002D199B" w:rsidRPr="00304DE5" w:rsidRDefault="002D199B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1569</w:t>
            </w:r>
          </w:p>
          <w:p w14:paraId="609C482C" w14:textId="77777777" w:rsidR="002D199B" w:rsidRPr="00304DE5" w:rsidRDefault="002D199B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1" w:type="dxa"/>
          </w:tcPr>
          <w:p w14:paraId="6689A057" w14:textId="01A83079" w:rsidR="002D199B" w:rsidRPr="00304DE5" w:rsidRDefault="002D199B" w:rsidP="00BE0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Окисленный </w:t>
            </w:r>
            <w:proofErr w:type="gram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кварц-топазовый</w:t>
            </w:r>
            <w:proofErr w:type="gram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метасоматит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8C1E65" w:rsidRPr="00304D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E65" w:rsidRPr="00304DE5"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  <w:r w:rsidR="00CA7107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зернистым </w:t>
            </w:r>
            <w:proofErr w:type="spellStart"/>
            <w:r w:rsidR="00293F9B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t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n</w:t>
            </w:r>
            <w:proofErr w:type="spellEnd"/>
            <w:r w:rsidR="00AB51F5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y</w:t>
            </w:r>
            <w:proofErr w:type="spellEnd"/>
          </w:p>
        </w:tc>
      </w:tr>
      <w:tr w:rsidR="00333144" w:rsidRPr="00304DE5" w14:paraId="28263B57" w14:textId="77777777" w:rsidTr="00BE0BBD">
        <w:tc>
          <w:tcPr>
            <w:tcW w:w="0" w:type="auto"/>
          </w:tcPr>
          <w:p w14:paraId="78652349" w14:textId="0A64FE25" w:rsidR="002D199B" w:rsidRPr="00304DE5" w:rsidRDefault="002D199B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1" w:type="dxa"/>
          </w:tcPr>
          <w:p w14:paraId="5B079E94" w14:textId="5F768FB5" w:rsidR="002D199B" w:rsidRPr="00304DE5" w:rsidRDefault="002D199B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1569</w:t>
            </w:r>
          </w:p>
        </w:tc>
        <w:tc>
          <w:tcPr>
            <w:tcW w:w="7761" w:type="dxa"/>
          </w:tcPr>
          <w:p w14:paraId="4E5B85BB" w14:textId="31569485" w:rsidR="002D199B" w:rsidRPr="00304DE5" w:rsidRDefault="002D199B" w:rsidP="00BE0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Кварц-арсенопиритовые</w:t>
            </w:r>
            <w:proofErr w:type="gram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руды </w:t>
            </w:r>
            <w:r w:rsidR="00333144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со средне-мелкозернистым </w:t>
            </w:r>
            <w:proofErr w:type="spellStart"/>
            <w:r w:rsidR="00333144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t</w:t>
            </w:r>
            <w:proofErr w:type="spellEnd"/>
            <w:r w:rsidR="00333144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с зернами </w:t>
            </w:r>
            <w:proofErr w:type="spellStart"/>
            <w:r w:rsidR="00293F9B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p</w:t>
            </w:r>
            <w:proofErr w:type="spellEnd"/>
            <w:r w:rsidR="00333144" w:rsidRPr="00304D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n</w:t>
            </w:r>
            <w:proofErr w:type="spellEnd"/>
            <w:r w:rsidR="00AB51F5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</w:t>
            </w:r>
            <w:proofErr w:type="spellEnd"/>
            <w:r w:rsidR="00AB51F5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y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tt</w:t>
            </w:r>
            <w:proofErr w:type="spellEnd"/>
          </w:p>
        </w:tc>
      </w:tr>
      <w:tr w:rsidR="00333144" w:rsidRPr="00304DE5" w14:paraId="07892529" w14:textId="77777777" w:rsidTr="00BE0BBD">
        <w:tc>
          <w:tcPr>
            <w:tcW w:w="0" w:type="auto"/>
          </w:tcPr>
          <w:p w14:paraId="5C0461D5" w14:textId="77777777" w:rsidR="002D199B" w:rsidRPr="00304DE5" w:rsidRDefault="002D199B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1" w:type="dxa"/>
          </w:tcPr>
          <w:p w14:paraId="721735C5" w14:textId="4C66434C" w:rsidR="002D199B" w:rsidRPr="00304DE5" w:rsidRDefault="002D199B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1520</w:t>
            </w:r>
          </w:p>
        </w:tc>
        <w:tc>
          <w:tcPr>
            <w:tcW w:w="7761" w:type="dxa"/>
          </w:tcPr>
          <w:p w14:paraId="2F2A061E" w14:textId="378EF11F" w:rsidR="002D199B" w:rsidRPr="00304DE5" w:rsidRDefault="002D199B" w:rsidP="00BE0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Кварц-топазовый</w:t>
            </w:r>
            <w:proofErr w:type="gram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метасоматит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144" w:rsidRPr="00304DE5">
              <w:rPr>
                <w:rFonts w:ascii="Times New Roman" w:hAnsi="Times New Roman" w:cs="Times New Roman"/>
                <w:sz w:val="20"/>
                <w:szCs w:val="20"/>
              </w:rPr>
              <w:t>с крупнозернистым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t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y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</w:t>
            </w:r>
          </w:p>
        </w:tc>
      </w:tr>
      <w:tr w:rsidR="00333144" w:rsidRPr="00304DE5" w14:paraId="0EE4C7E2" w14:textId="77777777" w:rsidTr="00BE0BBD">
        <w:tc>
          <w:tcPr>
            <w:tcW w:w="0" w:type="auto"/>
          </w:tcPr>
          <w:p w14:paraId="5828096F" w14:textId="77777777" w:rsidR="002D199B" w:rsidRPr="00304DE5" w:rsidRDefault="002D199B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1" w:type="dxa"/>
          </w:tcPr>
          <w:p w14:paraId="12FEDE9D" w14:textId="77777777" w:rsidR="002D199B" w:rsidRPr="00304DE5" w:rsidRDefault="002D199B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1516</w:t>
            </w:r>
          </w:p>
        </w:tc>
        <w:tc>
          <w:tcPr>
            <w:tcW w:w="7761" w:type="dxa"/>
          </w:tcPr>
          <w:p w14:paraId="56AEE71B" w14:textId="1C5B8D21" w:rsidR="002D199B" w:rsidRPr="00304DE5" w:rsidRDefault="002D199B" w:rsidP="00BE0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Кварц-турмалиновый</w:t>
            </w:r>
            <w:proofErr w:type="gram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метасоматит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со средне</w:t>
            </w:r>
            <w:r w:rsidR="00333144" w:rsidRPr="00304DE5">
              <w:rPr>
                <w:rFonts w:ascii="Times New Roman" w:hAnsi="Times New Roman" w:cs="Times New Roman"/>
                <w:sz w:val="20"/>
                <w:szCs w:val="20"/>
              </w:rPr>
              <w:t>зернистым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3F9B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t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y</w:t>
            </w:r>
            <w:proofErr w:type="spellEnd"/>
          </w:p>
        </w:tc>
      </w:tr>
      <w:tr w:rsidR="00333144" w:rsidRPr="00304DE5" w14:paraId="63DFDDD8" w14:textId="77777777" w:rsidTr="00BE0BBD">
        <w:tc>
          <w:tcPr>
            <w:tcW w:w="0" w:type="auto"/>
          </w:tcPr>
          <w:p w14:paraId="10855281" w14:textId="77777777" w:rsidR="002D199B" w:rsidRPr="00304DE5" w:rsidRDefault="002D199B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11" w:type="dxa"/>
          </w:tcPr>
          <w:p w14:paraId="65BAE046" w14:textId="77777777" w:rsidR="002D199B" w:rsidRPr="00304DE5" w:rsidRDefault="002D199B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1509</w:t>
            </w:r>
          </w:p>
        </w:tc>
        <w:tc>
          <w:tcPr>
            <w:tcW w:w="7761" w:type="dxa"/>
          </w:tcPr>
          <w:p w14:paraId="4D3ACD39" w14:textId="16B3F8EA" w:rsidR="002D199B" w:rsidRPr="00304DE5" w:rsidRDefault="002D199B" w:rsidP="00BE0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Кварцевый</w:t>
            </w:r>
            <w:proofErr w:type="gram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метасоматит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риолиту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с зернами </w:t>
            </w:r>
            <w:proofErr w:type="spellStart"/>
            <w:r w:rsidR="00F14C36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y</w:t>
            </w:r>
            <w:proofErr w:type="spellEnd"/>
            <w:r w:rsidR="00AB51F5" w:rsidRPr="00304D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14C36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p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n</w:t>
            </w:r>
            <w:proofErr w:type="spellEnd"/>
            <w:r w:rsidR="00784E93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пре</w:t>
            </w:r>
            <w:r w:rsidR="00BE784B" w:rsidRPr="00304D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4E93" w:rsidRPr="00304DE5">
              <w:rPr>
                <w:rFonts w:ascii="Times New Roman" w:hAnsi="Times New Roman" w:cs="Times New Roman"/>
                <w:sz w:val="20"/>
                <w:szCs w:val="20"/>
              </w:rPr>
              <w:t>бладает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</w:t>
            </w:r>
            <w:proofErr w:type="spellEnd"/>
            <w:r w:rsidR="00784E93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редкий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</w:p>
        </w:tc>
      </w:tr>
      <w:tr w:rsidR="00333144" w:rsidRPr="00304DE5" w14:paraId="335617F3" w14:textId="77777777" w:rsidTr="00BE0BBD">
        <w:tc>
          <w:tcPr>
            <w:tcW w:w="0" w:type="auto"/>
          </w:tcPr>
          <w:p w14:paraId="33635150" w14:textId="77777777" w:rsidR="002D199B" w:rsidRPr="00304DE5" w:rsidRDefault="002D199B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1" w:type="dxa"/>
          </w:tcPr>
          <w:p w14:paraId="097253CD" w14:textId="0A30943A" w:rsidR="002D199B" w:rsidRPr="00304DE5" w:rsidRDefault="002D199B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</w:p>
        </w:tc>
        <w:tc>
          <w:tcPr>
            <w:tcW w:w="7761" w:type="dxa"/>
          </w:tcPr>
          <w:p w14:paraId="0433457B" w14:textId="6DDBE140" w:rsidR="002D199B" w:rsidRPr="00304DE5" w:rsidRDefault="002D199B" w:rsidP="00BE0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Кварц-арсенопиритовые</w:t>
            </w:r>
            <w:r w:rsidR="00F930A0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руды со средне-</w:t>
            </w:r>
            <w:r w:rsidR="00333144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мелко</w:t>
            </w:r>
            <w:r w:rsidR="00333144" w:rsidRPr="00304DE5">
              <w:rPr>
                <w:rFonts w:ascii="Times New Roman" w:hAnsi="Times New Roman" w:cs="Times New Roman"/>
                <w:sz w:val="20"/>
                <w:szCs w:val="20"/>
              </w:rPr>
              <w:t>зернистым</w:t>
            </w:r>
            <w:proofErr w:type="gram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6731E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t</w:t>
            </w:r>
            <w:proofErr w:type="spellEnd"/>
            <w:r w:rsidR="00F930A0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мало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930A0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редкий </w:t>
            </w:r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</w:t>
            </w:r>
          </w:p>
        </w:tc>
      </w:tr>
      <w:tr w:rsidR="00333144" w:rsidRPr="00304DE5" w14:paraId="2FB71D0D" w14:textId="77777777" w:rsidTr="00BE0BBD">
        <w:tc>
          <w:tcPr>
            <w:tcW w:w="0" w:type="auto"/>
          </w:tcPr>
          <w:p w14:paraId="08E19B60" w14:textId="77777777" w:rsidR="002D199B" w:rsidRPr="00304DE5" w:rsidRDefault="002D199B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1" w:type="dxa"/>
          </w:tcPr>
          <w:p w14:paraId="2C0E3880" w14:textId="04B331D7" w:rsidR="002D199B" w:rsidRPr="00304DE5" w:rsidRDefault="002D199B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</w:p>
        </w:tc>
        <w:tc>
          <w:tcPr>
            <w:tcW w:w="7761" w:type="dxa"/>
          </w:tcPr>
          <w:p w14:paraId="52125A09" w14:textId="3B83C5D9" w:rsidR="002D199B" w:rsidRPr="00304DE5" w:rsidRDefault="002D199B" w:rsidP="00BE0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Разновидность кварц-арсенопиритовых </w:t>
            </w:r>
            <w:r w:rsidR="009E4BCD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много 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руд со средне-</w:t>
            </w:r>
            <w:r w:rsidR="00333144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333144" w:rsidRPr="00304DE5">
              <w:rPr>
                <w:rFonts w:ascii="Times New Roman" w:hAnsi="Times New Roman" w:cs="Times New Roman"/>
                <w:sz w:val="20"/>
                <w:szCs w:val="20"/>
              </w:rPr>
              <w:t>мелкозернистым</w:t>
            </w:r>
            <w:proofErr w:type="gramEnd"/>
            <w:r w:rsidR="00333144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6731E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t</w:t>
            </w:r>
            <w:proofErr w:type="spellEnd"/>
            <w:r w:rsidR="00F930A0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мало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930A0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редкие </w:t>
            </w:r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</w:t>
            </w:r>
            <w:r w:rsidR="00F930A0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s</w:t>
            </w:r>
            <w:proofErr w:type="spellEnd"/>
          </w:p>
        </w:tc>
      </w:tr>
      <w:tr w:rsidR="00333144" w:rsidRPr="00304DE5" w14:paraId="39C7D1E5" w14:textId="77777777" w:rsidTr="00BE0BBD">
        <w:tc>
          <w:tcPr>
            <w:tcW w:w="0" w:type="auto"/>
          </w:tcPr>
          <w:p w14:paraId="43D654DC" w14:textId="77777777" w:rsidR="002D199B" w:rsidRPr="00304DE5" w:rsidRDefault="002D199B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1" w:type="dxa"/>
          </w:tcPr>
          <w:p w14:paraId="4265F795" w14:textId="79B53F79" w:rsidR="002D199B" w:rsidRPr="00304DE5" w:rsidRDefault="002D199B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</w:p>
          <w:p w14:paraId="46F5DE30" w14:textId="6DF85453" w:rsidR="002D199B" w:rsidRPr="00304DE5" w:rsidRDefault="002D199B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1" w:type="dxa"/>
          </w:tcPr>
          <w:p w14:paraId="10824402" w14:textId="6BE48CC3" w:rsidR="002D199B" w:rsidRPr="00304DE5" w:rsidRDefault="002D199B" w:rsidP="00BE0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Кварцевый</w:t>
            </w:r>
            <w:proofErr w:type="gram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метасоматит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риолиту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с редкими зернами </w:t>
            </w:r>
            <w:proofErr w:type="spellStart"/>
            <w:r w:rsidR="0006731E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y</w:t>
            </w:r>
            <w:proofErr w:type="spellEnd"/>
            <w:r w:rsidR="00EC0E51" w:rsidRPr="00304D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6731E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p</w:t>
            </w:r>
            <w:proofErr w:type="spellEnd"/>
            <w:r w:rsidR="00EC0E51" w:rsidRPr="00304D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n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tt</w:t>
            </w:r>
            <w:proofErr w:type="spellEnd"/>
          </w:p>
        </w:tc>
      </w:tr>
      <w:tr w:rsidR="00333144" w:rsidRPr="00304DE5" w14:paraId="58728450" w14:textId="77777777" w:rsidTr="00BE0BBD">
        <w:tc>
          <w:tcPr>
            <w:tcW w:w="0" w:type="auto"/>
          </w:tcPr>
          <w:p w14:paraId="7D0FEB3D" w14:textId="77777777" w:rsidR="002D199B" w:rsidRPr="00304DE5" w:rsidRDefault="002D199B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1" w:type="dxa"/>
          </w:tcPr>
          <w:p w14:paraId="66C06BAF" w14:textId="4A646354" w:rsidR="002D199B" w:rsidRPr="00304DE5" w:rsidRDefault="00BE0BBD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7761" w:type="dxa"/>
          </w:tcPr>
          <w:p w14:paraId="7EF00165" w14:textId="18AE4D57" w:rsidR="002D199B" w:rsidRPr="00304DE5" w:rsidRDefault="002D199B" w:rsidP="00BE0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Кварц-турмалиновый</w:t>
            </w:r>
            <w:proofErr w:type="gram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метасоматит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с зернами </w:t>
            </w:r>
            <w:proofErr w:type="spellStart"/>
            <w:r w:rsidR="0006731E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p</w:t>
            </w:r>
            <w:proofErr w:type="spellEnd"/>
            <w:r w:rsidR="00AB51F5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11E11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y</w:t>
            </w:r>
            <w:proofErr w:type="spellEnd"/>
            <w:r w:rsidR="00211E11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редкими зернами </w:t>
            </w:r>
            <w:proofErr w:type="spellStart"/>
            <w:r w:rsidR="0006731E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h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n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tt</w:t>
            </w:r>
            <w:proofErr w:type="spellEnd"/>
          </w:p>
        </w:tc>
      </w:tr>
    </w:tbl>
    <w:p w14:paraId="635F0D61" w14:textId="77777777" w:rsidR="00ED0A84" w:rsidRPr="00304DE5" w:rsidRDefault="00ED0A84" w:rsidP="00EE07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2886FE3" w14:textId="5A190FAD" w:rsidR="00FE5E15" w:rsidRPr="00304DE5" w:rsidRDefault="00ED0A84" w:rsidP="009C16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DE5">
        <w:rPr>
          <w:rFonts w:ascii="Times New Roman" w:hAnsi="Times New Roman" w:cs="Times New Roman"/>
          <w:i/>
          <w:sz w:val="20"/>
          <w:szCs w:val="20"/>
        </w:rPr>
        <w:t>Таблица 2</w:t>
      </w:r>
      <w:r w:rsidR="009C1688" w:rsidRPr="00304DE5">
        <w:rPr>
          <w:rFonts w:ascii="Times New Roman" w:hAnsi="Times New Roman" w:cs="Times New Roman"/>
          <w:i/>
          <w:sz w:val="20"/>
          <w:szCs w:val="20"/>
        </w:rPr>
        <w:t>.</w:t>
      </w:r>
      <w:r w:rsidR="009C1688" w:rsidRPr="00304DE5">
        <w:rPr>
          <w:rFonts w:ascii="Times New Roman" w:hAnsi="Times New Roman" w:cs="Times New Roman"/>
          <w:sz w:val="20"/>
          <w:szCs w:val="20"/>
        </w:rPr>
        <w:t xml:space="preserve"> </w:t>
      </w:r>
      <w:r w:rsidRPr="00304DE5">
        <w:rPr>
          <w:rFonts w:ascii="Times New Roman" w:hAnsi="Times New Roman" w:cs="Times New Roman"/>
          <w:sz w:val="20"/>
          <w:szCs w:val="20"/>
        </w:rPr>
        <w:t xml:space="preserve">Характеристика </w:t>
      </w:r>
      <w:r w:rsidR="00BE0BBD" w:rsidRPr="00304DE5">
        <w:rPr>
          <w:rFonts w:ascii="Times New Roman" w:hAnsi="Times New Roman" w:cs="Times New Roman"/>
          <w:sz w:val="20"/>
          <w:szCs w:val="20"/>
        </w:rPr>
        <w:t xml:space="preserve">изученных </w:t>
      </w:r>
      <w:proofErr w:type="spellStart"/>
      <w:r w:rsidRPr="00304DE5">
        <w:rPr>
          <w:rFonts w:ascii="Times New Roman" w:hAnsi="Times New Roman" w:cs="Times New Roman"/>
          <w:sz w:val="20"/>
          <w:szCs w:val="20"/>
        </w:rPr>
        <w:t>штуфных</w:t>
      </w:r>
      <w:proofErr w:type="spellEnd"/>
      <w:r w:rsidRPr="00304DE5">
        <w:rPr>
          <w:rFonts w:ascii="Times New Roman" w:hAnsi="Times New Roman" w:cs="Times New Roman"/>
          <w:sz w:val="20"/>
          <w:szCs w:val="20"/>
        </w:rPr>
        <w:t xml:space="preserve"> </w:t>
      </w:r>
      <w:r w:rsidR="00E55D99" w:rsidRPr="00304DE5">
        <w:rPr>
          <w:rFonts w:ascii="Times New Roman" w:hAnsi="Times New Roman" w:cs="Times New Roman"/>
          <w:sz w:val="20"/>
          <w:szCs w:val="20"/>
        </w:rPr>
        <w:t>образцов</w:t>
      </w:r>
      <w:r w:rsidR="00915ACA" w:rsidRPr="00304DE5">
        <w:rPr>
          <w:rStyle w:val="a7"/>
          <w:rFonts w:ascii="Times New Roman" w:hAnsi="Times New Roman" w:cs="Times New Roman"/>
          <w:sz w:val="20"/>
          <w:szCs w:val="20"/>
        </w:rPr>
        <w:t xml:space="preserve">, </w:t>
      </w:r>
      <w:r w:rsidR="00915ACA" w:rsidRPr="00304DE5">
        <w:rPr>
          <w:rFonts w:ascii="Times New Roman" w:hAnsi="Times New Roman" w:cs="Times New Roman"/>
          <w:sz w:val="20"/>
          <w:szCs w:val="20"/>
        </w:rPr>
        <w:t>отобранных ООО «</w:t>
      </w:r>
      <w:proofErr w:type="spellStart"/>
      <w:r w:rsidR="00915ACA" w:rsidRPr="00304DE5">
        <w:rPr>
          <w:rFonts w:ascii="Times New Roman" w:hAnsi="Times New Roman" w:cs="Times New Roman"/>
          <w:sz w:val="20"/>
          <w:szCs w:val="20"/>
        </w:rPr>
        <w:t>Правоуримйское</w:t>
      </w:r>
      <w:proofErr w:type="spellEnd"/>
      <w:r w:rsidR="00915ACA" w:rsidRPr="00304DE5">
        <w:rPr>
          <w:rFonts w:ascii="Times New Roman" w:hAnsi="Times New Roman" w:cs="Times New Roman"/>
          <w:sz w:val="20"/>
          <w:szCs w:val="20"/>
        </w:rPr>
        <w:t xml:space="preserve">» в стенках разведочных штолен </w:t>
      </w:r>
      <w:r w:rsidR="00BE0BBD" w:rsidRPr="00304DE5">
        <w:rPr>
          <w:rFonts w:ascii="Times New Roman" w:hAnsi="Times New Roman" w:cs="Times New Roman"/>
          <w:sz w:val="20"/>
          <w:szCs w:val="20"/>
        </w:rPr>
        <w:t>в</w:t>
      </w:r>
      <w:r w:rsidR="00915ACA" w:rsidRPr="00304DE5">
        <w:rPr>
          <w:rFonts w:ascii="Times New Roman" w:hAnsi="Times New Roman" w:cs="Times New Roman"/>
          <w:sz w:val="20"/>
          <w:szCs w:val="20"/>
        </w:rPr>
        <w:t xml:space="preserve"> 2022 г. </w:t>
      </w:r>
    </w:p>
    <w:p w14:paraId="7445C713" w14:textId="32FFCC6A" w:rsidR="00BE0BBD" w:rsidRPr="00304DE5" w:rsidRDefault="00BE0BBD" w:rsidP="009C16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04DE5">
        <w:rPr>
          <w:rFonts w:ascii="Times New Roman" w:hAnsi="Times New Roman" w:cs="Times New Roman"/>
          <w:i/>
          <w:sz w:val="20"/>
          <w:szCs w:val="20"/>
          <w:lang w:val="en-US"/>
        </w:rPr>
        <w:t>Table 2.</w:t>
      </w:r>
      <w:proofErr w:type="gramEnd"/>
      <w:r w:rsidRPr="00304DE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04DE5">
        <w:rPr>
          <w:rStyle w:val="ac"/>
          <w:rFonts w:ascii="Times New Roman" w:hAnsi="Times New Roman" w:cs="Times New Roman"/>
          <w:b w:val="0"/>
          <w:sz w:val="20"/>
          <w:szCs w:val="20"/>
          <w:lang w:val="en-US"/>
        </w:rPr>
        <w:t xml:space="preserve">Characteristics of studied samples collected by OJSC </w:t>
      </w:r>
      <w:proofErr w:type="spellStart"/>
      <w:r w:rsidRPr="00304DE5">
        <w:rPr>
          <w:rStyle w:val="ac"/>
          <w:rFonts w:ascii="Times New Roman" w:hAnsi="Times New Roman" w:cs="Times New Roman"/>
          <w:b w:val="0"/>
          <w:sz w:val="20"/>
          <w:szCs w:val="20"/>
          <w:lang w:val="en-US"/>
        </w:rPr>
        <w:t>Pravourimyskoye</w:t>
      </w:r>
      <w:proofErr w:type="spellEnd"/>
      <w:r w:rsidRPr="00304DE5">
        <w:rPr>
          <w:rStyle w:val="ac"/>
          <w:rFonts w:ascii="Times New Roman" w:hAnsi="Times New Roman" w:cs="Times New Roman"/>
          <w:b w:val="0"/>
          <w:sz w:val="20"/>
          <w:szCs w:val="20"/>
          <w:lang w:val="en-US"/>
        </w:rPr>
        <w:t xml:space="preserve"> in walls of exploration </w:t>
      </w:r>
      <w:proofErr w:type="spellStart"/>
      <w:r w:rsidRPr="00304DE5">
        <w:rPr>
          <w:rStyle w:val="ac"/>
          <w:rFonts w:ascii="Times New Roman" w:hAnsi="Times New Roman" w:cs="Times New Roman"/>
          <w:b w:val="0"/>
          <w:sz w:val="20"/>
          <w:szCs w:val="20"/>
          <w:lang w:val="en-US"/>
        </w:rPr>
        <w:t>adits</w:t>
      </w:r>
      <w:proofErr w:type="spellEnd"/>
      <w:r w:rsidRPr="00304DE5">
        <w:rPr>
          <w:rStyle w:val="ac"/>
          <w:rFonts w:ascii="Times New Roman" w:hAnsi="Times New Roman" w:cs="Times New Roman"/>
          <w:b w:val="0"/>
          <w:sz w:val="20"/>
          <w:szCs w:val="20"/>
          <w:lang w:val="en-US"/>
        </w:rPr>
        <w:t xml:space="preserve"> in 2022</w:t>
      </w:r>
    </w:p>
    <w:p w14:paraId="49FA7F4D" w14:textId="77777777" w:rsidR="00C8278C" w:rsidRPr="00304DE5" w:rsidRDefault="00C8278C" w:rsidP="00EE071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1191"/>
        <w:gridCol w:w="8095"/>
      </w:tblGrid>
      <w:tr w:rsidR="00202064" w:rsidRPr="00304DE5" w14:paraId="147A57CF" w14:textId="4BF1172C" w:rsidTr="00ED0A84">
        <w:tc>
          <w:tcPr>
            <w:tcW w:w="0" w:type="auto"/>
          </w:tcPr>
          <w:p w14:paraId="2F688AC8" w14:textId="56F609A0" w:rsidR="00AC1881" w:rsidRPr="00304DE5" w:rsidRDefault="00AC1881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45E3534D" w14:textId="503C07A2" w:rsidR="00AC1881" w:rsidRPr="00304DE5" w:rsidRDefault="00AC1881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="00BE0BBD" w:rsidRPr="00304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CFF9B85" w14:textId="4BEF2FEB" w:rsidR="00AC1881" w:rsidRPr="00304DE5" w:rsidRDefault="00BE0BBD" w:rsidP="00D2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15ACA" w:rsidRPr="00304DE5">
              <w:rPr>
                <w:rFonts w:ascii="Times New Roman" w:hAnsi="Times New Roman" w:cs="Times New Roman"/>
                <w:sz w:val="20"/>
                <w:szCs w:val="20"/>
              </w:rPr>
              <w:t>оризонт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0" w:type="auto"/>
            <w:vAlign w:val="center"/>
          </w:tcPr>
          <w:p w14:paraId="34FE2265" w14:textId="7705A6DC" w:rsidR="00AC1881" w:rsidRPr="00304DE5" w:rsidRDefault="00AC1881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Краткое описание</w:t>
            </w:r>
          </w:p>
        </w:tc>
      </w:tr>
      <w:tr w:rsidR="00202064" w:rsidRPr="00304DE5" w14:paraId="1B95E6CE" w14:textId="77777777" w:rsidTr="00BE02A4">
        <w:tc>
          <w:tcPr>
            <w:tcW w:w="0" w:type="auto"/>
          </w:tcPr>
          <w:p w14:paraId="35F1BFE3" w14:textId="77777777" w:rsidR="00D20869" w:rsidRPr="00304DE5" w:rsidRDefault="00D20869" w:rsidP="00BE0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65B3D69" w14:textId="77777777" w:rsidR="00D20869" w:rsidRPr="00304DE5" w:rsidRDefault="00D20869" w:rsidP="00BE0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</w:tcPr>
          <w:p w14:paraId="454FA5BC" w14:textId="46161C43" w:rsidR="00D20869" w:rsidRPr="00304DE5" w:rsidRDefault="00D20869" w:rsidP="0026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Флюорит-биотит-топаз-кварцевый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метасоматит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3C5EB3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средне-, крупнозернистым </w:t>
            </w:r>
            <w:proofErr w:type="spellStart"/>
            <w:r w:rsidR="003C5EB3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t</w:t>
            </w:r>
            <w:proofErr w:type="spellEnd"/>
            <w:r w:rsidR="003C5EB3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C5EB3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t</w:t>
            </w:r>
            <w:proofErr w:type="spellEnd"/>
            <w:r w:rsidR="003C5EB3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p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y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n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</w:t>
            </w:r>
          </w:p>
        </w:tc>
      </w:tr>
      <w:tr w:rsidR="00202064" w:rsidRPr="00304DE5" w14:paraId="38F00983" w14:textId="77777777" w:rsidTr="00BE02A4">
        <w:tc>
          <w:tcPr>
            <w:tcW w:w="0" w:type="auto"/>
          </w:tcPr>
          <w:p w14:paraId="3E647ACE" w14:textId="77777777" w:rsidR="00D20869" w:rsidRPr="00304DE5" w:rsidRDefault="00D20869" w:rsidP="00BE0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2FC7F8FE" w14:textId="77777777" w:rsidR="00D20869" w:rsidRPr="00304DE5" w:rsidRDefault="00D20869" w:rsidP="00BE0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</w:tcPr>
          <w:p w14:paraId="25A7FF0B" w14:textId="49AD7DC1" w:rsidR="00D20869" w:rsidRPr="00304DE5" w:rsidRDefault="00D20869" w:rsidP="0026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Биотит-топаз-кварцевый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метасоматит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202064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мелкозернистым </w:t>
            </w:r>
            <w:proofErr w:type="spellStart"/>
            <w:r w:rsidR="00202064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t</w:t>
            </w:r>
            <w:proofErr w:type="spellEnd"/>
            <w:r w:rsidR="00202064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мало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p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y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n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h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t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</w:t>
            </w:r>
            <w:proofErr w:type="spellEnd"/>
          </w:p>
        </w:tc>
      </w:tr>
      <w:tr w:rsidR="00202064" w:rsidRPr="00304DE5" w14:paraId="2C6276B0" w14:textId="77777777" w:rsidTr="00BE02A4">
        <w:tc>
          <w:tcPr>
            <w:tcW w:w="0" w:type="auto"/>
          </w:tcPr>
          <w:p w14:paraId="50A1FE9A" w14:textId="77777777" w:rsidR="006D59BB" w:rsidRPr="00304DE5" w:rsidRDefault="006D59BB" w:rsidP="00BE0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1B13535" w14:textId="77777777" w:rsidR="006D59BB" w:rsidRPr="00304DE5" w:rsidRDefault="006D59BB" w:rsidP="00BE0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1580</w:t>
            </w:r>
          </w:p>
        </w:tc>
        <w:tc>
          <w:tcPr>
            <w:tcW w:w="0" w:type="auto"/>
          </w:tcPr>
          <w:p w14:paraId="3653153C" w14:textId="507F1E9A" w:rsidR="006D59BB" w:rsidRPr="00304DE5" w:rsidRDefault="006D59BB" w:rsidP="0026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Топаз-биотит-кварцевый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метасоматит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3C5EB3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мелко-, среднезернистый </w:t>
            </w:r>
            <w:proofErr w:type="spellStart"/>
            <w:r w:rsidR="003C5EB3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t</w:t>
            </w:r>
            <w:proofErr w:type="spellEnd"/>
            <w:r w:rsidR="003C5EB3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C5EB3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t</w:t>
            </w:r>
            <w:proofErr w:type="spellEnd"/>
            <w:r w:rsidR="003C5EB3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y</w:t>
            </w:r>
            <w:proofErr w:type="spellEnd"/>
            <w:r w:rsidR="00260E3D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n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n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p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tt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2064" w:rsidRPr="00304DE5" w14:paraId="21FDD432" w14:textId="77777777" w:rsidTr="00BE02A4">
        <w:tc>
          <w:tcPr>
            <w:tcW w:w="0" w:type="auto"/>
          </w:tcPr>
          <w:p w14:paraId="4C848C57" w14:textId="77777777" w:rsidR="006D59BB" w:rsidRPr="00304DE5" w:rsidRDefault="006D59BB" w:rsidP="00BE0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408BC27" w14:textId="77777777" w:rsidR="006D59BB" w:rsidRPr="00304DE5" w:rsidRDefault="006D59BB" w:rsidP="00BE0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0" w:type="auto"/>
          </w:tcPr>
          <w:p w14:paraId="2E26CFC7" w14:textId="7DB793CE" w:rsidR="006D59BB" w:rsidRPr="00304DE5" w:rsidRDefault="006D59BB" w:rsidP="0026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Топаз-кварцевый</w:t>
            </w:r>
            <w:proofErr w:type="gram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метасоматит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3C5EB3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мелкозернистый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y</w:t>
            </w:r>
            <w:proofErr w:type="spellEnd"/>
            <w:r w:rsidR="00260E3D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n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n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p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tt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202064" w:rsidRPr="00304DE5" w14:paraId="521C0A87" w14:textId="77777777" w:rsidTr="00BE02A4">
        <w:tc>
          <w:tcPr>
            <w:tcW w:w="0" w:type="auto"/>
          </w:tcPr>
          <w:p w14:paraId="460A5737" w14:textId="77777777" w:rsidR="006D59BB" w:rsidRPr="00304DE5" w:rsidRDefault="006D59BB" w:rsidP="00BE0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5C0BBE4" w14:textId="77777777" w:rsidR="006D59BB" w:rsidRPr="00304DE5" w:rsidRDefault="006D59BB" w:rsidP="00BE0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0" w:type="auto"/>
          </w:tcPr>
          <w:p w14:paraId="1DF4C451" w14:textId="65B152DC" w:rsidR="006D59BB" w:rsidRPr="00304DE5" w:rsidRDefault="006D59BB" w:rsidP="0026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Кварц-топазовый</w:t>
            </w:r>
            <w:proofErr w:type="gram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метасоматит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3C5EB3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мелкозернистым </w:t>
            </w:r>
            <w:proofErr w:type="spellStart"/>
            <w:r w:rsidR="003C5EB3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t</w:t>
            </w:r>
            <w:proofErr w:type="spellEnd"/>
            <w:r w:rsidR="003C5EB3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y</w:t>
            </w:r>
            <w:proofErr w:type="spellEnd"/>
            <w:r w:rsidR="00260E3D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n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n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p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tt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</w:t>
            </w:r>
          </w:p>
        </w:tc>
      </w:tr>
      <w:tr w:rsidR="00202064" w:rsidRPr="00304DE5" w14:paraId="0AFFE216" w14:textId="77777777" w:rsidTr="00BE02A4">
        <w:tc>
          <w:tcPr>
            <w:tcW w:w="0" w:type="auto"/>
          </w:tcPr>
          <w:p w14:paraId="1F594233" w14:textId="77777777" w:rsidR="006D59BB" w:rsidRPr="00304DE5" w:rsidRDefault="006D59BB" w:rsidP="00BE0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E4D71EC" w14:textId="77777777" w:rsidR="006D59BB" w:rsidRPr="00304DE5" w:rsidRDefault="006D59BB" w:rsidP="00BE0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</w:p>
        </w:tc>
        <w:tc>
          <w:tcPr>
            <w:tcW w:w="0" w:type="auto"/>
          </w:tcPr>
          <w:p w14:paraId="3C184AF1" w14:textId="489F1319" w:rsidR="006D59BB" w:rsidRPr="00304DE5" w:rsidRDefault="006D59BB" w:rsidP="0026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Кварц-топазовый</w:t>
            </w:r>
            <w:proofErr w:type="gram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метасоматит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2B05EA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крупнозернистым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t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94184" w:rsidRPr="00304DE5">
              <w:rPr>
                <w:rFonts w:ascii="Times New Roman" w:hAnsi="Times New Roman" w:cs="Times New Roman"/>
                <w:sz w:val="20"/>
                <w:szCs w:val="20"/>
              </w:rPr>
              <w:t>мелко</w:t>
            </w:r>
            <w:r w:rsidR="002B05EA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зернистым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t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p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n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y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</w:t>
            </w:r>
          </w:p>
        </w:tc>
      </w:tr>
      <w:tr w:rsidR="00202064" w:rsidRPr="00304DE5" w14:paraId="723AFCDC" w14:textId="77777777" w:rsidTr="00BE02A4">
        <w:tc>
          <w:tcPr>
            <w:tcW w:w="0" w:type="auto"/>
          </w:tcPr>
          <w:p w14:paraId="642BF7BA" w14:textId="77777777" w:rsidR="006D59BB" w:rsidRPr="00304DE5" w:rsidRDefault="006D59BB" w:rsidP="00BE0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5CB94EF" w14:textId="77777777" w:rsidR="006D59BB" w:rsidRPr="00304DE5" w:rsidRDefault="006D59BB" w:rsidP="00BE0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</w:p>
        </w:tc>
        <w:tc>
          <w:tcPr>
            <w:tcW w:w="0" w:type="auto"/>
          </w:tcPr>
          <w:p w14:paraId="6E1D39B0" w14:textId="36A431D9" w:rsidR="006D59BB" w:rsidRPr="00304DE5" w:rsidRDefault="006D59BB" w:rsidP="0026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Кварц-топазовый</w:t>
            </w:r>
            <w:proofErr w:type="gram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метасоматит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3C5EB3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редким тонкозернистым, мелкозернистый </w:t>
            </w:r>
            <w:proofErr w:type="spellStart"/>
            <w:r w:rsidR="003C5EB3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t</w:t>
            </w:r>
            <w:proofErr w:type="spellEnd"/>
            <w:r w:rsidR="003C5EB3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y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n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p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n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tt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202064" w:rsidRPr="00304DE5" w14:paraId="56B3F900" w14:textId="1BCCC661" w:rsidTr="003910A8">
        <w:tc>
          <w:tcPr>
            <w:tcW w:w="0" w:type="auto"/>
          </w:tcPr>
          <w:p w14:paraId="34874EE1" w14:textId="7DCFFCD1" w:rsidR="00AC1881" w:rsidRPr="00304DE5" w:rsidRDefault="00E55D99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5E9EDCC" w14:textId="06217441" w:rsidR="00AC1881" w:rsidRPr="00304DE5" w:rsidRDefault="00AC1881" w:rsidP="00D2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</w:p>
        </w:tc>
        <w:tc>
          <w:tcPr>
            <w:tcW w:w="0" w:type="auto"/>
          </w:tcPr>
          <w:p w14:paraId="3A547FB4" w14:textId="3F9D6F9E" w:rsidR="00AC1881" w:rsidRPr="00304DE5" w:rsidRDefault="00AC1881" w:rsidP="0026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Кварц-турмалин-топазовый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метасоматит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57798B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крупнозернистым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t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C5EB3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редким мелкозернистым </w:t>
            </w:r>
            <w:proofErr w:type="spellStart"/>
            <w:r w:rsidR="003C5EB3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t</w:t>
            </w:r>
            <w:proofErr w:type="spellEnd"/>
            <w:r w:rsidR="003C5EB3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y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7723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</w:t>
            </w:r>
            <w:r w:rsidR="00DB7723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p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n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B7723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</w:t>
            </w:r>
            <w:proofErr w:type="spellEnd"/>
            <w:r w:rsidR="00DB7723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7723"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</w:t>
            </w:r>
          </w:p>
        </w:tc>
      </w:tr>
    </w:tbl>
    <w:p w14:paraId="033C939F" w14:textId="77777777" w:rsidR="00E52639" w:rsidRPr="00304DE5" w:rsidRDefault="00E52639" w:rsidP="00EE07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00D6D3C" w14:textId="77777777" w:rsidR="00566A41" w:rsidRPr="00304DE5" w:rsidRDefault="00566A41" w:rsidP="00EE07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F0DA867" w14:textId="6211AD8A" w:rsidR="00ED0A84" w:rsidRPr="00304DE5" w:rsidRDefault="00ED0A84" w:rsidP="00EE07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A320C2" w14:textId="64F1450F" w:rsidR="00701D52" w:rsidRPr="00304DE5" w:rsidRDefault="00701D52" w:rsidP="009C16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DE5">
        <w:rPr>
          <w:rFonts w:ascii="Times New Roman" w:hAnsi="Times New Roman" w:cs="Times New Roman"/>
          <w:i/>
          <w:sz w:val="20"/>
          <w:szCs w:val="20"/>
        </w:rPr>
        <w:t>Таблица 3</w:t>
      </w:r>
      <w:r w:rsidR="009C1688" w:rsidRPr="00304DE5">
        <w:rPr>
          <w:rFonts w:ascii="Times New Roman" w:hAnsi="Times New Roman" w:cs="Times New Roman"/>
          <w:i/>
          <w:sz w:val="20"/>
          <w:szCs w:val="20"/>
        </w:rPr>
        <w:t>.</w:t>
      </w:r>
      <w:r w:rsidR="009C1688" w:rsidRPr="00304DE5">
        <w:rPr>
          <w:rFonts w:ascii="Times New Roman" w:hAnsi="Times New Roman" w:cs="Times New Roman"/>
          <w:sz w:val="20"/>
          <w:szCs w:val="20"/>
        </w:rPr>
        <w:t xml:space="preserve"> </w:t>
      </w:r>
      <w:r w:rsidRPr="00304DE5">
        <w:rPr>
          <w:rFonts w:ascii="Times New Roman" w:hAnsi="Times New Roman" w:cs="Times New Roman"/>
          <w:sz w:val="20"/>
          <w:szCs w:val="20"/>
        </w:rPr>
        <w:t xml:space="preserve">Характеристика проб </w:t>
      </w:r>
      <w:proofErr w:type="gramStart"/>
      <w:r w:rsidRPr="00304DE5">
        <w:rPr>
          <w:rFonts w:ascii="Times New Roman" w:hAnsi="Times New Roman" w:cs="Times New Roman"/>
          <w:sz w:val="20"/>
          <w:szCs w:val="20"/>
        </w:rPr>
        <w:t>рентген-радиометрической</w:t>
      </w:r>
      <w:proofErr w:type="gramEnd"/>
      <w:r w:rsidRPr="00304DE5">
        <w:rPr>
          <w:rFonts w:ascii="Times New Roman" w:hAnsi="Times New Roman" w:cs="Times New Roman"/>
          <w:sz w:val="20"/>
          <w:szCs w:val="20"/>
        </w:rPr>
        <w:t xml:space="preserve"> сепарации, изученных в 2020 г</w:t>
      </w:r>
      <w:r w:rsidR="009C1688" w:rsidRPr="00304DE5">
        <w:rPr>
          <w:rFonts w:ascii="Times New Roman" w:hAnsi="Times New Roman" w:cs="Times New Roman"/>
          <w:sz w:val="20"/>
          <w:szCs w:val="20"/>
        </w:rPr>
        <w:t>.</w:t>
      </w:r>
    </w:p>
    <w:p w14:paraId="33590196" w14:textId="4E684B13" w:rsidR="009C1688" w:rsidRPr="00304DE5" w:rsidRDefault="00BE0BBD" w:rsidP="009C1688">
      <w:pPr>
        <w:spacing w:after="0" w:line="240" w:lineRule="auto"/>
        <w:rPr>
          <w:rStyle w:val="ac"/>
          <w:rFonts w:ascii="Times New Roman" w:hAnsi="Times New Roman" w:cs="Times New Roman"/>
          <w:b w:val="0"/>
          <w:sz w:val="20"/>
          <w:szCs w:val="20"/>
          <w:lang w:val="en-US"/>
        </w:rPr>
      </w:pPr>
      <w:proofErr w:type="gramStart"/>
      <w:r w:rsidRPr="00304DE5">
        <w:rPr>
          <w:rFonts w:ascii="Times New Roman" w:hAnsi="Times New Roman" w:cs="Times New Roman"/>
          <w:i/>
          <w:sz w:val="20"/>
          <w:szCs w:val="20"/>
          <w:lang w:val="en-US"/>
        </w:rPr>
        <w:t>Table 3.</w:t>
      </w:r>
      <w:proofErr w:type="gramEnd"/>
      <w:r w:rsidRPr="00304DE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04DE5">
        <w:rPr>
          <w:rStyle w:val="ac"/>
          <w:rFonts w:ascii="Times New Roman" w:hAnsi="Times New Roman" w:cs="Times New Roman"/>
          <w:b w:val="0"/>
          <w:sz w:val="20"/>
          <w:szCs w:val="20"/>
          <w:lang w:val="en-US"/>
        </w:rPr>
        <w:t>Characteristics of X-ray radiometric separation samples studied in 2022</w:t>
      </w:r>
    </w:p>
    <w:p w14:paraId="6928807E" w14:textId="77777777" w:rsidR="00BE0BBD" w:rsidRPr="00304DE5" w:rsidRDefault="00BE0BBD" w:rsidP="009C168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5846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1135"/>
        <w:gridCol w:w="1675"/>
        <w:gridCol w:w="2352"/>
      </w:tblGrid>
      <w:tr w:rsidR="00701D52" w:rsidRPr="00304DE5" w14:paraId="2307928C" w14:textId="77777777" w:rsidTr="00BE0BBD">
        <w:trPr>
          <w:trHeight w:val="444"/>
          <w:jc w:val="center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77DFA155" w14:textId="5244B713" w:rsidR="00701D52" w:rsidRPr="00304DE5" w:rsidRDefault="00701D52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BE0BBD" w:rsidRPr="00304D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593D3C41" w14:textId="77777777" w:rsidR="00701D52" w:rsidRPr="00304DE5" w:rsidRDefault="00701D52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аб.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14:paraId="1D3D658E" w14:textId="77777777" w:rsidR="00701D52" w:rsidRPr="00304DE5" w:rsidRDefault="00701D52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та</w:t>
            </w:r>
          </w:p>
        </w:tc>
        <w:tc>
          <w:tcPr>
            <w:tcW w:w="2352" w:type="dxa"/>
            <w:tcBorders>
              <w:top w:val="single" w:sz="8" w:space="0" w:color="auto"/>
              <w:left w:val="nil"/>
              <w:right w:val="single" w:sz="4" w:space="0" w:color="000000"/>
            </w:tcBorders>
            <w:noWrap/>
            <w:hideMark/>
          </w:tcPr>
          <w:p w14:paraId="576DA731" w14:textId="77777777" w:rsidR="00701D52" w:rsidRPr="00304DE5" w:rsidRDefault="00701D52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крупности</w:t>
            </w:r>
          </w:p>
          <w:p w14:paraId="24B3DBE4" w14:textId="77777777" w:rsidR="00701D52" w:rsidRPr="00304DE5" w:rsidRDefault="00701D52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РС, мм</w:t>
            </w:r>
          </w:p>
        </w:tc>
      </w:tr>
      <w:tr w:rsidR="00701D52" w:rsidRPr="00304DE5" w14:paraId="439D0672" w14:textId="77777777" w:rsidTr="00BE0BBD">
        <w:trPr>
          <w:trHeight w:val="68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ABB" w14:textId="77777777" w:rsidR="00701D52" w:rsidRPr="00304DE5" w:rsidRDefault="00701D52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88C6" w14:textId="77777777" w:rsidR="00701D52" w:rsidRPr="00304DE5" w:rsidRDefault="00701D52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-28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030C" w14:textId="7EED4DCE" w:rsidR="00701D52" w:rsidRPr="00304DE5" w:rsidRDefault="00BE0BBD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ст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6CB96" w14:textId="20D5F52A" w:rsidR="00701D52" w:rsidRPr="00304DE5" w:rsidRDefault="00BE0BBD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01D52"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+60</w:t>
            </w:r>
          </w:p>
        </w:tc>
      </w:tr>
      <w:tr w:rsidR="00701D52" w:rsidRPr="00304DE5" w14:paraId="5250BCAE" w14:textId="77777777" w:rsidTr="00BE0BBD">
        <w:trPr>
          <w:trHeight w:val="8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BCB" w14:textId="77777777" w:rsidR="00701D52" w:rsidRPr="00304DE5" w:rsidRDefault="00701D52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566B" w14:textId="77777777" w:rsidR="00701D52" w:rsidRPr="00304DE5" w:rsidRDefault="00701D52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-3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2176" w14:textId="77777777" w:rsidR="00701D52" w:rsidRPr="00304DE5" w:rsidRDefault="00701D52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A7680" w14:textId="4B5F83F1" w:rsidR="00701D52" w:rsidRPr="00304DE5" w:rsidRDefault="00BE0BBD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01D52"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+30</w:t>
            </w:r>
          </w:p>
        </w:tc>
      </w:tr>
      <w:tr w:rsidR="00701D52" w:rsidRPr="00304DE5" w14:paraId="51B83175" w14:textId="77777777" w:rsidTr="00BE0BBD">
        <w:trPr>
          <w:trHeight w:val="10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312E" w14:textId="77777777" w:rsidR="00701D52" w:rsidRPr="00304DE5" w:rsidRDefault="00701D52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A6F9" w14:textId="77777777" w:rsidR="00701D52" w:rsidRPr="00304DE5" w:rsidRDefault="00701D52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-3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82A2" w14:textId="77777777" w:rsidR="00701D52" w:rsidRPr="00304DE5" w:rsidRDefault="00701D52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C7B70" w14:textId="31E7E59C" w:rsidR="00701D52" w:rsidRPr="00304DE5" w:rsidRDefault="00BE0BBD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01D52"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+20</w:t>
            </w:r>
          </w:p>
        </w:tc>
      </w:tr>
      <w:tr w:rsidR="00701D52" w:rsidRPr="00304DE5" w14:paraId="06A8B71B" w14:textId="77777777" w:rsidTr="00BE0BBD">
        <w:trPr>
          <w:trHeight w:val="6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3112" w14:textId="77777777" w:rsidR="00701D52" w:rsidRPr="00304DE5" w:rsidRDefault="00701D52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1AB" w14:textId="77777777" w:rsidR="00701D52" w:rsidRPr="00304DE5" w:rsidRDefault="00701D52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-27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73473" w14:textId="298C8778" w:rsidR="00701D52" w:rsidRPr="00304DE5" w:rsidRDefault="00BE0BBD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41CFC" w14:textId="1490C335" w:rsidR="00701D52" w:rsidRPr="00304DE5" w:rsidRDefault="00BE0BBD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01D52"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+60</w:t>
            </w:r>
          </w:p>
        </w:tc>
      </w:tr>
      <w:tr w:rsidR="00701D52" w:rsidRPr="00304DE5" w14:paraId="7E55547B" w14:textId="77777777" w:rsidTr="00BE0BBD">
        <w:trPr>
          <w:trHeight w:val="6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C32" w14:textId="77777777" w:rsidR="00701D52" w:rsidRPr="00304DE5" w:rsidRDefault="00701D52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D548" w14:textId="77777777" w:rsidR="00701D52" w:rsidRPr="00304DE5" w:rsidRDefault="00701D52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-29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B110F" w14:textId="77777777" w:rsidR="00701D52" w:rsidRPr="00304DE5" w:rsidRDefault="00701D52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A477D" w14:textId="04F9A29A" w:rsidR="00701D52" w:rsidRPr="00304DE5" w:rsidRDefault="00BE0BBD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01D52"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+30</w:t>
            </w:r>
          </w:p>
        </w:tc>
      </w:tr>
      <w:tr w:rsidR="00701D52" w:rsidRPr="00304DE5" w14:paraId="4D2A5825" w14:textId="77777777" w:rsidTr="00BE0BBD">
        <w:trPr>
          <w:trHeight w:val="6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FD3A" w14:textId="77777777" w:rsidR="00701D52" w:rsidRPr="00304DE5" w:rsidRDefault="00701D52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6E5C" w14:textId="77777777" w:rsidR="00701D52" w:rsidRPr="00304DE5" w:rsidRDefault="00701D52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-31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CE3" w14:textId="77777777" w:rsidR="00701D52" w:rsidRPr="00304DE5" w:rsidRDefault="00701D52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3F7E9" w14:textId="5749748A" w:rsidR="00701D52" w:rsidRPr="00304DE5" w:rsidRDefault="00BE0BBD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01D52"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+20</w:t>
            </w:r>
          </w:p>
        </w:tc>
      </w:tr>
      <w:tr w:rsidR="00701D52" w:rsidRPr="00304DE5" w14:paraId="2BE3D4EC" w14:textId="77777777" w:rsidTr="00BE0BBD">
        <w:trPr>
          <w:trHeight w:val="6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D9D" w14:textId="77777777" w:rsidR="00701D52" w:rsidRPr="00304DE5" w:rsidRDefault="00701D52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08A3" w14:textId="77777777" w:rsidR="00701D52" w:rsidRPr="00304DE5" w:rsidRDefault="00701D52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-3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1E92" w14:textId="749EE36A" w:rsidR="00701D52" w:rsidRPr="00304DE5" w:rsidRDefault="00BE0BBD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79A35" w14:textId="3E83CF19" w:rsidR="00701D52" w:rsidRPr="00304DE5" w:rsidRDefault="00BE0BBD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01D52"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+10</w:t>
            </w:r>
          </w:p>
        </w:tc>
      </w:tr>
      <w:tr w:rsidR="00701D52" w:rsidRPr="00304DE5" w14:paraId="520A77B6" w14:textId="77777777" w:rsidTr="00BE0BBD">
        <w:trPr>
          <w:trHeight w:val="62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2A57" w14:textId="77777777" w:rsidR="00701D52" w:rsidRPr="00304DE5" w:rsidRDefault="00701D52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25D1" w14:textId="77777777" w:rsidR="00701D52" w:rsidRPr="00304DE5" w:rsidRDefault="00701D52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-3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B771" w14:textId="7A416495" w:rsidR="00701D52" w:rsidRPr="00304DE5" w:rsidRDefault="00BE0BBD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E2EE9" w14:textId="3ABC4991" w:rsidR="00701D52" w:rsidRPr="00304DE5" w:rsidRDefault="00BE0BBD" w:rsidP="00BE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01D52" w:rsidRPr="00304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+0</w:t>
            </w:r>
          </w:p>
        </w:tc>
      </w:tr>
    </w:tbl>
    <w:p w14:paraId="7A1FE5E5" w14:textId="77777777" w:rsidR="009C1688" w:rsidRPr="00304DE5" w:rsidRDefault="009C1688" w:rsidP="009C16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41C6D9" w14:textId="1166FEDC" w:rsidR="00ED0A84" w:rsidRPr="00304DE5" w:rsidRDefault="00ED0A84" w:rsidP="009C16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DE5">
        <w:rPr>
          <w:rFonts w:ascii="Times New Roman" w:hAnsi="Times New Roman" w:cs="Times New Roman"/>
          <w:i/>
          <w:sz w:val="20"/>
          <w:szCs w:val="20"/>
        </w:rPr>
        <w:t xml:space="preserve">Таблица </w:t>
      </w:r>
      <w:r w:rsidR="00701D52" w:rsidRPr="00304DE5">
        <w:rPr>
          <w:rFonts w:ascii="Times New Roman" w:hAnsi="Times New Roman" w:cs="Times New Roman"/>
          <w:i/>
          <w:sz w:val="20"/>
          <w:szCs w:val="20"/>
        </w:rPr>
        <w:t>4</w:t>
      </w:r>
      <w:r w:rsidR="009C1688" w:rsidRPr="00304DE5">
        <w:rPr>
          <w:rFonts w:ascii="Times New Roman" w:hAnsi="Times New Roman" w:cs="Times New Roman"/>
          <w:i/>
          <w:sz w:val="20"/>
          <w:szCs w:val="20"/>
        </w:rPr>
        <w:t>.</w:t>
      </w:r>
      <w:r w:rsidR="009C1688" w:rsidRPr="00304DE5">
        <w:rPr>
          <w:rFonts w:ascii="Times New Roman" w:hAnsi="Times New Roman" w:cs="Times New Roman"/>
          <w:sz w:val="20"/>
          <w:szCs w:val="20"/>
        </w:rPr>
        <w:t xml:space="preserve"> </w:t>
      </w:r>
      <w:r w:rsidRPr="00304DE5">
        <w:rPr>
          <w:rFonts w:ascii="Times New Roman" w:hAnsi="Times New Roman" w:cs="Times New Roman"/>
          <w:sz w:val="20"/>
          <w:szCs w:val="20"/>
        </w:rPr>
        <w:t xml:space="preserve">Характеристика </w:t>
      </w:r>
      <w:r w:rsidR="000C143F" w:rsidRPr="00304DE5">
        <w:rPr>
          <w:rFonts w:ascii="Times New Roman" w:hAnsi="Times New Roman" w:cs="Times New Roman"/>
          <w:sz w:val="20"/>
          <w:szCs w:val="20"/>
        </w:rPr>
        <w:t>технологических продуктов</w:t>
      </w:r>
      <w:r w:rsidRPr="00304DE5">
        <w:rPr>
          <w:rFonts w:ascii="Times New Roman" w:hAnsi="Times New Roman" w:cs="Times New Roman"/>
          <w:sz w:val="20"/>
          <w:szCs w:val="20"/>
        </w:rPr>
        <w:t xml:space="preserve">, </w:t>
      </w:r>
      <w:r w:rsidR="008B30FD" w:rsidRPr="00304DE5">
        <w:rPr>
          <w:rFonts w:ascii="Times New Roman" w:hAnsi="Times New Roman" w:cs="Times New Roman"/>
          <w:sz w:val="20"/>
          <w:szCs w:val="20"/>
        </w:rPr>
        <w:t xml:space="preserve">характеризующих производственных цикл, </w:t>
      </w:r>
      <w:r w:rsidR="00AB51F5" w:rsidRPr="00304DE5">
        <w:rPr>
          <w:rFonts w:ascii="Times New Roman" w:hAnsi="Times New Roman" w:cs="Times New Roman"/>
          <w:sz w:val="20"/>
          <w:szCs w:val="20"/>
        </w:rPr>
        <w:t>изученны</w:t>
      </w:r>
      <w:r w:rsidR="00BE0BBD" w:rsidRPr="00304DE5">
        <w:rPr>
          <w:rFonts w:ascii="Times New Roman" w:hAnsi="Times New Roman" w:cs="Times New Roman"/>
          <w:sz w:val="20"/>
          <w:szCs w:val="20"/>
        </w:rPr>
        <w:t>х</w:t>
      </w:r>
      <w:r w:rsidR="00AB51F5" w:rsidRPr="00304DE5">
        <w:rPr>
          <w:rFonts w:ascii="Times New Roman" w:hAnsi="Times New Roman" w:cs="Times New Roman"/>
          <w:sz w:val="20"/>
          <w:szCs w:val="20"/>
        </w:rPr>
        <w:t xml:space="preserve"> в 202</w:t>
      </w:r>
      <w:r w:rsidR="008B30FD" w:rsidRPr="00304DE5">
        <w:rPr>
          <w:rFonts w:ascii="Times New Roman" w:hAnsi="Times New Roman" w:cs="Times New Roman"/>
          <w:sz w:val="20"/>
          <w:szCs w:val="20"/>
        </w:rPr>
        <w:t>0</w:t>
      </w:r>
      <w:r w:rsidR="00AB51F5" w:rsidRPr="00304DE5">
        <w:rPr>
          <w:rFonts w:ascii="Times New Roman" w:hAnsi="Times New Roman" w:cs="Times New Roman"/>
          <w:sz w:val="20"/>
          <w:szCs w:val="20"/>
        </w:rPr>
        <w:t xml:space="preserve"> г</w:t>
      </w:r>
      <w:r w:rsidR="009C1688" w:rsidRPr="00304DE5">
        <w:rPr>
          <w:rFonts w:ascii="Times New Roman" w:hAnsi="Times New Roman" w:cs="Times New Roman"/>
          <w:sz w:val="20"/>
          <w:szCs w:val="20"/>
        </w:rPr>
        <w:t>.</w:t>
      </w:r>
    </w:p>
    <w:p w14:paraId="645F0821" w14:textId="494F7814" w:rsidR="00BE0BBD" w:rsidRPr="00304DE5" w:rsidRDefault="00BE0BBD" w:rsidP="009C16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04DE5">
        <w:rPr>
          <w:rFonts w:ascii="Times New Roman" w:hAnsi="Times New Roman" w:cs="Times New Roman"/>
          <w:i/>
          <w:sz w:val="20"/>
          <w:szCs w:val="20"/>
          <w:lang w:val="en-US"/>
        </w:rPr>
        <w:t>Table 4.</w:t>
      </w:r>
      <w:proofErr w:type="gramEnd"/>
      <w:r w:rsidRPr="00304DE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04DE5">
        <w:rPr>
          <w:rStyle w:val="ac"/>
          <w:rFonts w:ascii="Times New Roman" w:hAnsi="Times New Roman" w:cs="Times New Roman"/>
          <w:b w:val="0"/>
          <w:sz w:val="20"/>
          <w:szCs w:val="20"/>
          <w:lang w:val="en" w:eastAsia="ru-RU"/>
        </w:rPr>
        <w:t xml:space="preserve">Characteristics of technological products studied in 2020 from production cycle </w:t>
      </w:r>
    </w:p>
    <w:p w14:paraId="0430AE7B" w14:textId="77777777" w:rsidR="009C1688" w:rsidRPr="00304DE5" w:rsidRDefault="009C1688" w:rsidP="009C168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9906" w:type="dxa"/>
        <w:jc w:val="center"/>
        <w:tblLook w:val="04A0" w:firstRow="1" w:lastRow="0" w:firstColumn="1" w:lastColumn="0" w:noHBand="0" w:noVBand="1"/>
      </w:tblPr>
      <w:tblGrid>
        <w:gridCol w:w="708"/>
        <w:gridCol w:w="993"/>
        <w:gridCol w:w="2252"/>
        <w:gridCol w:w="5953"/>
      </w:tblGrid>
      <w:tr w:rsidR="00ED0A84" w:rsidRPr="00304DE5" w14:paraId="7198E68A" w14:textId="77777777" w:rsidTr="00BE0BBD">
        <w:trPr>
          <w:jc w:val="center"/>
        </w:trPr>
        <w:tc>
          <w:tcPr>
            <w:tcW w:w="708" w:type="dxa"/>
          </w:tcPr>
          <w:p w14:paraId="4EB69299" w14:textId="10648AE7" w:rsidR="00ED0A84" w:rsidRPr="00304DE5" w:rsidRDefault="00BE0BBD" w:rsidP="00BE0BBD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D0A84" w:rsidRPr="00304D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993" w:type="dxa"/>
          </w:tcPr>
          <w:p w14:paraId="4D22CCED" w14:textId="1CED825B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№ лаб</w:t>
            </w:r>
            <w:r w:rsidR="00E55D99" w:rsidRPr="00304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2" w:type="dxa"/>
          </w:tcPr>
          <w:p w14:paraId="4B1C75AA" w14:textId="108676F8" w:rsidR="00ED0A84" w:rsidRPr="00304DE5" w:rsidRDefault="00ED0A84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№ пробы </w:t>
            </w:r>
            <w:r w:rsidR="00BE0BBD" w:rsidRPr="00304DE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аказчика</w:t>
            </w:r>
          </w:p>
        </w:tc>
        <w:tc>
          <w:tcPr>
            <w:tcW w:w="5953" w:type="dxa"/>
          </w:tcPr>
          <w:p w14:paraId="1DDAE53C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Наименование пробы</w:t>
            </w:r>
          </w:p>
        </w:tc>
      </w:tr>
      <w:tr w:rsidR="00ED0A84" w:rsidRPr="00304DE5" w14:paraId="01B60DB0" w14:textId="77777777" w:rsidTr="00BE0BBD">
        <w:trPr>
          <w:jc w:val="center"/>
        </w:trPr>
        <w:tc>
          <w:tcPr>
            <w:tcW w:w="708" w:type="dxa"/>
          </w:tcPr>
          <w:p w14:paraId="11D141BC" w14:textId="77777777" w:rsidR="00ED0A84" w:rsidRPr="00304DE5" w:rsidRDefault="00ED0A84" w:rsidP="00BE0BBD">
            <w:pPr>
              <w:pStyle w:val="a6"/>
              <w:numPr>
                <w:ilvl w:val="0"/>
                <w:numId w:val="1"/>
              </w:numPr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3D377AE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-1</w:t>
            </w:r>
          </w:p>
        </w:tc>
        <w:tc>
          <w:tcPr>
            <w:tcW w:w="2252" w:type="dxa"/>
          </w:tcPr>
          <w:p w14:paraId="02A31266" w14:textId="77777777" w:rsidR="00ED0A84" w:rsidRPr="00304DE5" w:rsidRDefault="00ED0A84" w:rsidP="00EE0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роба 1</w:t>
            </w:r>
          </w:p>
        </w:tc>
        <w:tc>
          <w:tcPr>
            <w:tcW w:w="5953" w:type="dxa"/>
          </w:tcPr>
          <w:p w14:paraId="450591C5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Надрешетный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продукт отсадки</w:t>
            </w:r>
          </w:p>
        </w:tc>
      </w:tr>
      <w:tr w:rsidR="00ED0A84" w:rsidRPr="00304DE5" w14:paraId="7ACF8568" w14:textId="77777777" w:rsidTr="00BE0BBD">
        <w:trPr>
          <w:jc w:val="center"/>
        </w:trPr>
        <w:tc>
          <w:tcPr>
            <w:tcW w:w="708" w:type="dxa"/>
          </w:tcPr>
          <w:p w14:paraId="4037B842" w14:textId="77777777" w:rsidR="00ED0A84" w:rsidRPr="00304DE5" w:rsidRDefault="00ED0A84" w:rsidP="00BE0BBD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4A492F9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14:paraId="28A72084" w14:textId="591CD854" w:rsidR="00ED0A84" w:rsidRPr="00304DE5" w:rsidRDefault="00BE0BBD" w:rsidP="00EE0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роба 2</w:t>
            </w:r>
          </w:p>
        </w:tc>
        <w:tc>
          <w:tcPr>
            <w:tcW w:w="5953" w:type="dxa"/>
            <w:vMerge w:val="restart"/>
          </w:tcPr>
          <w:p w14:paraId="2E973B6D" w14:textId="1B533F1D" w:rsidR="00ED0A84" w:rsidRPr="00304DE5" w:rsidRDefault="00ED0A84" w:rsidP="009C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Концентрат СКО-22</w:t>
            </w:r>
            <w:r w:rsidR="009C1688" w:rsidRPr="00304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0A84" w:rsidRPr="00304DE5" w14:paraId="32A09804" w14:textId="77777777" w:rsidTr="00BE0BBD">
        <w:trPr>
          <w:jc w:val="center"/>
        </w:trPr>
        <w:tc>
          <w:tcPr>
            <w:tcW w:w="708" w:type="dxa"/>
          </w:tcPr>
          <w:p w14:paraId="063DEB8F" w14:textId="77777777" w:rsidR="00ED0A84" w:rsidRPr="00304DE5" w:rsidRDefault="00ED0A84" w:rsidP="00BE0BBD">
            <w:pPr>
              <w:pStyle w:val="a6"/>
              <w:numPr>
                <w:ilvl w:val="0"/>
                <w:numId w:val="1"/>
              </w:numPr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827B55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-2</w:t>
            </w:r>
          </w:p>
        </w:tc>
        <w:tc>
          <w:tcPr>
            <w:tcW w:w="2252" w:type="dxa"/>
          </w:tcPr>
          <w:p w14:paraId="78C2300F" w14:textId="77777777" w:rsidR="00ED0A84" w:rsidRPr="00304DE5" w:rsidRDefault="00ED0A84" w:rsidP="00EE0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МИ № 1/1 +2</w:t>
            </w:r>
          </w:p>
        </w:tc>
        <w:tc>
          <w:tcPr>
            <w:tcW w:w="5953" w:type="dxa"/>
            <w:vMerge/>
          </w:tcPr>
          <w:p w14:paraId="4CBABAE4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A84" w:rsidRPr="00304DE5" w14:paraId="1517B9A2" w14:textId="77777777" w:rsidTr="00BE0BBD">
        <w:trPr>
          <w:jc w:val="center"/>
        </w:trPr>
        <w:tc>
          <w:tcPr>
            <w:tcW w:w="708" w:type="dxa"/>
          </w:tcPr>
          <w:p w14:paraId="55F4AD77" w14:textId="77777777" w:rsidR="00ED0A84" w:rsidRPr="00304DE5" w:rsidRDefault="00ED0A84" w:rsidP="00BE0BBD">
            <w:pPr>
              <w:pStyle w:val="a6"/>
              <w:numPr>
                <w:ilvl w:val="0"/>
                <w:numId w:val="1"/>
              </w:numPr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6AF8A2B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-3</w:t>
            </w:r>
          </w:p>
        </w:tc>
        <w:tc>
          <w:tcPr>
            <w:tcW w:w="2252" w:type="dxa"/>
          </w:tcPr>
          <w:p w14:paraId="37546897" w14:textId="242FC714" w:rsidR="00ED0A84" w:rsidRPr="00304DE5" w:rsidRDefault="00ED0A84" w:rsidP="00EE0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МИ № 1/2 </w:t>
            </w:r>
            <w:r w:rsidR="00BE0BBD" w:rsidRPr="00304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2+1</w:t>
            </w:r>
          </w:p>
        </w:tc>
        <w:tc>
          <w:tcPr>
            <w:tcW w:w="5953" w:type="dxa"/>
            <w:vMerge/>
          </w:tcPr>
          <w:p w14:paraId="3C3D41F2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A84" w:rsidRPr="00304DE5" w14:paraId="03A9AA16" w14:textId="77777777" w:rsidTr="00BE0BBD">
        <w:trPr>
          <w:jc w:val="center"/>
        </w:trPr>
        <w:tc>
          <w:tcPr>
            <w:tcW w:w="708" w:type="dxa"/>
          </w:tcPr>
          <w:p w14:paraId="4A3931BA" w14:textId="77777777" w:rsidR="00ED0A84" w:rsidRPr="00304DE5" w:rsidRDefault="00ED0A84" w:rsidP="00BE0BBD">
            <w:pPr>
              <w:pStyle w:val="a6"/>
              <w:numPr>
                <w:ilvl w:val="0"/>
                <w:numId w:val="1"/>
              </w:numPr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F35770D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-4</w:t>
            </w:r>
          </w:p>
        </w:tc>
        <w:tc>
          <w:tcPr>
            <w:tcW w:w="2252" w:type="dxa"/>
          </w:tcPr>
          <w:p w14:paraId="1124F655" w14:textId="700FCD27" w:rsidR="00ED0A84" w:rsidRPr="00304DE5" w:rsidRDefault="00ED0A84" w:rsidP="00EE0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МИ № 1/3 </w:t>
            </w:r>
            <w:r w:rsidR="00BE0BBD" w:rsidRPr="00304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  <w:r w:rsidR="009C1688" w:rsidRPr="00304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3" w:type="dxa"/>
            <w:vMerge/>
          </w:tcPr>
          <w:p w14:paraId="520ACEBA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A84" w:rsidRPr="00304DE5" w14:paraId="1739DFE8" w14:textId="77777777" w:rsidTr="00BE0BBD">
        <w:trPr>
          <w:jc w:val="center"/>
        </w:trPr>
        <w:tc>
          <w:tcPr>
            <w:tcW w:w="708" w:type="dxa"/>
          </w:tcPr>
          <w:p w14:paraId="1EEED2C7" w14:textId="77777777" w:rsidR="00ED0A84" w:rsidRPr="00304DE5" w:rsidRDefault="00ED0A84" w:rsidP="00BE0BBD">
            <w:pPr>
              <w:pStyle w:val="a6"/>
              <w:numPr>
                <w:ilvl w:val="0"/>
                <w:numId w:val="1"/>
              </w:numPr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18EC64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-5</w:t>
            </w:r>
          </w:p>
        </w:tc>
        <w:tc>
          <w:tcPr>
            <w:tcW w:w="2252" w:type="dxa"/>
          </w:tcPr>
          <w:p w14:paraId="163198D7" w14:textId="56A1FCCF" w:rsidR="00ED0A84" w:rsidRPr="00304DE5" w:rsidRDefault="00ED0A84" w:rsidP="00EE0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МИ № 1/4 </w:t>
            </w:r>
            <w:r w:rsidR="00BE0BBD" w:rsidRPr="00304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1688" w:rsidRPr="00304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5+0</w:t>
            </w:r>
            <w:r w:rsidR="009C1688" w:rsidRPr="00304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3" w:type="dxa"/>
            <w:vMerge/>
          </w:tcPr>
          <w:p w14:paraId="07C121C9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A84" w:rsidRPr="00304DE5" w14:paraId="090F8E18" w14:textId="77777777" w:rsidTr="00BE0BBD">
        <w:trPr>
          <w:jc w:val="center"/>
        </w:trPr>
        <w:tc>
          <w:tcPr>
            <w:tcW w:w="708" w:type="dxa"/>
          </w:tcPr>
          <w:p w14:paraId="224F907D" w14:textId="77777777" w:rsidR="00ED0A84" w:rsidRPr="00304DE5" w:rsidRDefault="00ED0A84" w:rsidP="00BE0BBD">
            <w:pPr>
              <w:pStyle w:val="a6"/>
              <w:numPr>
                <w:ilvl w:val="0"/>
                <w:numId w:val="1"/>
              </w:numPr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166D0A4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-6</w:t>
            </w:r>
          </w:p>
        </w:tc>
        <w:tc>
          <w:tcPr>
            <w:tcW w:w="2252" w:type="dxa"/>
          </w:tcPr>
          <w:p w14:paraId="405F1D7D" w14:textId="1FF6B1EA" w:rsidR="00ED0A84" w:rsidRPr="00304DE5" w:rsidRDefault="00ED0A84" w:rsidP="00EE0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МИ № 1/5 </w:t>
            </w:r>
            <w:r w:rsidR="00BE0BBD" w:rsidRPr="00304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1688" w:rsidRPr="00304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  <w:r w:rsidR="009C1688" w:rsidRPr="00304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  <w:vMerge/>
          </w:tcPr>
          <w:p w14:paraId="1BFB0C32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A84" w:rsidRPr="00304DE5" w14:paraId="48A41745" w14:textId="77777777" w:rsidTr="00BE0BBD">
        <w:trPr>
          <w:jc w:val="center"/>
        </w:trPr>
        <w:tc>
          <w:tcPr>
            <w:tcW w:w="708" w:type="dxa"/>
          </w:tcPr>
          <w:p w14:paraId="34CADD7A" w14:textId="77777777" w:rsidR="00ED0A84" w:rsidRPr="00304DE5" w:rsidRDefault="00ED0A84" w:rsidP="00BE0BBD">
            <w:pPr>
              <w:pStyle w:val="a6"/>
              <w:numPr>
                <w:ilvl w:val="0"/>
                <w:numId w:val="1"/>
              </w:numPr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59F51FB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-7</w:t>
            </w:r>
          </w:p>
        </w:tc>
        <w:tc>
          <w:tcPr>
            <w:tcW w:w="2252" w:type="dxa"/>
          </w:tcPr>
          <w:p w14:paraId="2C190105" w14:textId="5F36C272" w:rsidR="00ED0A84" w:rsidRPr="00304DE5" w:rsidRDefault="00ED0A84" w:rsidP="00EE0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МИ № 1/6 </w:t>
            </w:r>
            <w:r w:rsidR="00BE0BBD" w:rsidRPr="00304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1688" w:rsidRPr="00304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  <w:r w:rsidR="009C1688" w:rsidRPr="00304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  <w:tc>
          <w:tcPr>
            <w:tcW w:w="5953" w:type="dxa"/>
            <w:vMerge/>
          </w:tcPr>
          <w:p w14:paraId="5648F9CD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A84" w:rsidRPr="00304DE5" w14:paraId="180B2524" w14:textId="77777777" w:rsidTr="00BE0BBD">
        <w:trPr>
          <w:jc w:val="center"/>
        </w:trPr>
        <w:tc>
          <w:tcPr>
            <w:tcW w:w="708" w:type="dxa"/>
          </w:tcPr>
          <w:p w14:paraId="5A1D9E30" w14:textId="77777777" w:rsidR="00ED0A84" w:rsidRPr="00304DE5" w:rsidRDefault="00ED0A84" w:rsidP="00BE0BBD">
            <w:pPr>
              <w:pStyle w:val="a6"/>
              <w:numPr>
                <w:ilvl w:val="0"/>
                <w:numId w:val="1"/>
              </w:numPr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D4A7566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-8</w:t>
            </w:r>
          </w:p>
        </w:tc>
        <w:tc>
          <w:tcPr>
            <w:tcW w:w="2252" w:type="dxa"/>
          </w:tcPr>
          <w:p w14:paraId="6C869B59" w14:textId="5401D046" w:rsidR="00ED0A84" w:rsidRPr="00304DE5" w:rsidRDefault="00ED0A84" w:rsidP="00EE0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МИ № 1/7 </w:t>
            </w:r>
            <w:r w:rsidR="00BE0BBD" w:rsidRPr="00304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1688" w:rsidRPr="00304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  <w:tc>
          <w:tcPr>
            <w:tcW w:w="5953" w:type="dxa"/>
            <w:vMerge/>
          </w:tcPr>
          <w:p w14:paraId="0302A89C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A84" w:rsidRPr="00304DE5" w14:paraId="74987734" w14:textId="77777777" w:rsidTr="00BE0BBD">
        <w:trPr>
          <w:jc w:val="center"/>
        </w:trPr>
        <w:tc>
          <w:tcPr>
            <w:tcW w:w="708" w:type="dxa"/>
          </w:tcPr>
          <w:p w14:paraId="7E9C9FF5" w14:textId="77777777" w:rsidR="00ED0A84" w:rsidRPr="00304DE5" w:rsidRDefault="00ED0A84" w:rsidP="00BE0BBD">
            <w:pPr>
              <w:pStyle w:val="a6"/>
              <w:numPr>
                <w:ilvl w:val="0"/>
                <w:numId w:val="1"/>
              </w:numPr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9B16E97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-9</w:t>
            </w:r>
          </w:p>
        </w:tc>
        <w:tc>
          <w:tcPr>
            <w:tcW w:w="2252" w:type="dxa"/>
          </w:tcPr>
          <w:p w14:paraId="06EC88FA" w14:textId="77777777" w:rsidR="00ED0A84" w:rsidRPr="00304DE5" w:rsidRDefault="00ED0A84" w:rsidP="00EE0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роба 3</w:t>
            </w:r>
          </w:p>
        </w:tc>
        <w:tc>
          <w:tcPr>
            <w:tcW w:w="5953" w:type="dxa"/>
          </w:tcPr>
          <w:p w14:paraId="3B4F846F" w14:textId="6370118D" w:rsidR="00ED0A84" w:rsidRPr="00304DE5" w:rsidRDefault="00ED0A84" w:rsidP="009C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Хвосты отвальные (от </w:t>
            </w:r>
            <w:proofErr w:type="gram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чернового</w:t>
            </w:r>
            <w:proofErr w:type="gram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гравиоконцентрата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, СКО-22</w:t>
            </w:r>
            <w:r w:rsidR="009C1688" w:rsidRPr="00304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</w:tr>
      <w:tr w:rsidR="00ED0A84" w:rsidRPr="00304DE5" w14:paraId="3CF8F4D6" w14:textId="77777777" w:rsidTr="00BE0BBD">
        <w:trPr>
          <w:jc w:val="center"/>
        </w:trPr>
        <w:tc>
          <w:tcPr>
            <w:tcW w:w="708" w:type="dxa"/>
          </w:tcPr>
          <w:p w14:paraId="182200C7" w14:textId="77777777" w:rsidR="00ED0A84" w:rsidRPr="00304DE5" w:rsidRDefault="00ED0A84" w:rsidP="00BE0BBD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848192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14:paraId="556BAF7B" w14:textId="2DAD0B78" w:rsidR="00ED0A84" w:rsidRPr="00304DE5" w:rsidRDefault="00BE0BBD" w:rsidP="00EE0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роба 4</w:t>
            </w:r>
          </w:p>
        </w:tc>
        <w:tc>
          <w:tcPr>
            <w:tcW w:w="5953" w:type="dxa"/>
            <w:vMerge w:val="restart"/>
          </w:tcPr>
          <w:p w14:paraId="1F37DBD3" w14:textId="04FC4865" w:rsidR="00ED0A84" w:rsidRPr="00304DE5" w:rsidRDefault="00ED0A84" w:rsidP="009C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Концентрат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флотогравитации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1 цикла (СКО-22</w:t>
            </w:r>
            <w:r w:rsidR="009C1688" w:rsidRPr="00304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</w:tr>
      <w:tr w:rsidR="00ED0A84" w:rsidRPr="00304DE5" w14:paraId="5B955919" w14:textId="77777777" w:rsidTr="00BE0BBD">
        <w:trPr>
          <w:jc w:val="center"/>
        </w:trPr>
        <w:tc>
          <w:tcPr>
            <w:tcW w:w="708" w:type="dxa"/>
          </w:tcPr>
          <w:p w14:paraId="35D57EA6" w14:textId="77777777" w:rsidR="00ED0A84" w:rsidRPr="00304DE5" w:rsidRDefault="00ED0A84" w:rsidP="00BE0BBD">
            <w:pPr>
              <w:pStyle w:val="a6"/>
              <w:numPr>
                <w:ilvl w:val="0"/>
                <w:numId w:val="1"/>
              </w:numPr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A687607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-10</w:t>
            </w:r>
          </w:p>
        </w:tc>
        <w:tc>
          <w:tcPr>
            <w:tcW w:w="2252" w:type="dxa"/>
          </w:tcPr>
          <w:p w14:paraId="7484CE92" w14:textId="77777777" w:rsidR="00ED0A84" w:rsidRPr="00304DE5" w:rsidRDefault="00ED0A84" w:rsidP="00EE0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МИ № 2/1 +2</w:t>
            </w:r>
          </w:p>
        </w:tc>
        <w:tc>
          <w:tcPr>
            <w:tcW w:w="5953" w:type="dxa"/>
            <w:vMerge/>
          </w:tcPr>
          <w:p w14:paraId="25F5A3B0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A84" w:rsidRPr="00304DE5" w14:paraId="358EEACD" w14:textId="77777777" w:rsidTr="00BE0BBD">
        <w:trPr>
          <w:jc w:val="center"/>
        </w:trPr>
        <w:tc>
          <w:tcPr>
            <w:tcW w:w="708" w:type="dxa"/>
          </w:tcPr>
          <w:p w14:paraId="0B87FCD6" w14:textId="77777777" w:rsidR="00ED0A84" w:rsidRPr="00304DE5" w:rsidRDefault="00ED0A84" w:rsidP="00BE0BBD">
            <w:pPr>
              <w:pStyle w:val="a6"/>
              <w:numPr>
                <w:ilvl w:val="0"/>
                <w:numId w:val="1"/>
              </w:numPr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AFB4EAB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-11</w:t>
            </w:r>
          </w:p>
        </w:tc>
        <w:tc>
          <w:tcPr>
            <w:tcW w:w="2252" w:type="dxa"/>
          </w:tcPr>
          <w:p w14:paraId="1605E76A" w14:textId="6940C827" w:rsidR="00ED0A84" w:rsidRPr="00304DE5" w:rsidRDefault="00ED0A84" w:rsidP="00EE0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МИ № 2/2 </w:t>
            </w:r>
            <w:r w:rsidR="00BE0BBD" w:rsidRPr="00304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2+1</w:t>
            </w:r>
          </w:p>
        </w:tc>
        <w:tc>
          <w:tcPr>
            <w:tcW w:w="5953" w:type="dxa"/>
            <w:vMerge/>
          </w:tcPr>
          <w:p w14:paraId="7B8B998F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A84" w:rsidRPr="00304DE5" w14:paraId="28034242" w14:textId="77777777" w:rsidTr="00BE0BBD">
        <w:trPr>
          <w:jc w:val="center"/>
        </w:trPr>
        <w:tc>
          <w:tcPr>
            <w:tcW w:w="708" w:type="dxa"/>
          </w:tcPr>
          <w:p w14:paraId="46D28B05" w14:textId="77777777" w:rsidR="00ED0A84" w:rsidRPr="00304DE5" w:rsidRDefault="00ED0A84" w:rsidP="00BE0BBD">
            <w:pPr>
              <w:pStyle w:val="a6"/>
              <w:numPr>
                <w:ilvl w:val="0"/>
                <w:numId w:val="1"/>
              </w:numPr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2C22C6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-12</w:t>
            </w:r>
          </w:p>
        </w:tc>
        <w:tc>
          <w:tcPr>
            <w:tcW w:w="2252" w:type="dxa"/>
          </w:tcPr>
          <w:p w14:paraId="363EC53F" w14:textId="6B4F3C47" w:rsidR="00ED0A84" w:rsidRPr="00304DE5" w:rsidRDefault="00ED0A84" w:rsidP="00EE0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МИ № 2/3 </w:t>
            </w:r>
            <w:r w:rsidR="00BE0BBD" w:rsidRPr="00304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  <w:r w:rsidR="009C1688" w:rsidRPr="00304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3" w:type="dxa"/>
            <w:vMerge/>
          </w:tcPr>
          <w:p w14:paraId="2121C806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A84" w:rsidRPr="00304DE5" w14:paraId="57F934C9" w14:textId="77777777" w:rsidTr="00BE0BBD">
        <w:trPr>
          <w:jc w:val="center"/>
        </w:trPr>
        <w:tc>
          <w:tcPr>
            <w:tcW w:w="708" w:type="dxa"/>
          </w:tcPr>
          <w:p w14:paraId="20119AAC" w14:textId="77777777" w:rsidR="00ED0A84" w:rsidRPr="00304DE5" w:rsidRDefault="00ED0A84" w:rsidP="00BE0BBD">
            <w:pPr>
              <w:pStyle w:val="a6"/>
              <w:numPr>
                <w:ilvl w:val="0"/>
                <w:numId w:val="1"/>
              </w:numPr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6770E7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-13</w:t>
            </w:r>
          </w:p>
        </w:tc>
        <w:tc>
          <w:tcPr>
            <w:tcW w:w="2252" w:type="dxa"/>
          </w:tcPr>
          <w:p w14:paraId="41634581" w14:textId="77C2AF4C" w:rsidR="00ED0A84" w:rsidRPr="00304DE5" w:rsidRDefault="00ED0A84" w:rsidP="00EE0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МИ № 2/4 </w:t>
            </w:r>
            <w:r w:rsidR="00BE0BBD" w:rsidRPr="00304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1688" w:rsidRPr="00304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5+0</w:t>
            </w:r>
            <w:r w:rsidR="009C1688" w:rsidRPr="00304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3" w:type="dxa"/>
            <w:vMerge/>
          </w:tcPr>
          <w:p w14:paraId="186E3BCF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A84" w:rsidRPr="00304DE5" w14:paraId="2AA678CB" w14:textId="77777777" w:rsidTr="00BE0BBD">
        <w:trPr>
          <w:jc w:val="center"/>
        </w:trPr>
        <w:tc>
          <w:tcPr>
            <w:tcW w:w="708" w:type="dxa"/>
          </w:tcPr>
          <w:p w14:paraId="0E6AF2E4" w14:textId="77777777" w:rsidR="00ED0A84" w:rsidRPr="00304DE5" w:rsidRDefault="00ED0A84" w:rsidP="00BE0BBD">
            <w:pPr>
              <w:pStyle w:val="a6"/>
              <w:numPr>
                <w:ilvl w:val="0"/>
                <w:numId w:val="1"/>
              </w:numPr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F4CF93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-14</w:t>
            </w:r>
          </w:p>
        </w:tc>
        <w:tc>
          <w:tcPr>
            <w:tcW w:w="2252" w:type="dxa"/>
          </w:tcPr>
          <w:p w14:paraId="45CBFD77" w14:textId="6421CE3E" w:rsidR="00ED0A84" w:rsidRPr="00304DE5" w:rsidRDefault="00ED0A84" w:rsidP="00EE0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МИ № 2/5 </w:t>
            </w:r>
            <w:r w:rsidR="00BE0BBD" w:rsidRPr="00304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1688" w:rsidRPr="00304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  <w:r w:rsidR="009C1688" w:rsidRPr="00304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  <w:vMerge/>
          </w:tcPr>
          <w:p w14:paraId="3DC78783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A84" w:rsidRPr="00304DE5" w14:paraId="784F9FDE" w14:textId="77777777" w:rsidTr="00BE0BBD">
        <w:trPr>
          <w:jc w:val="center"/>
        </w:trPr>
        <w:tc>
          <w:tcPr>
            <w:tcW w:w="708" w:type="dxa"/>
          </w:tcPr>
          <w:p w14:paraId="4F74D32B" w14:textId="77777777" w:rsidR="00ED0A84" w:rsidRPr="00304DE5" w:rsidRDefault="00ED0A84" w:rsidP="00BE0BBD">
            <w:pPr>
              <w:pStyle w:val="a6"/>
              <w:numPr>
                <w:ilvl w:val="0"/>
                <w:numId w:val="1"/>
              </w:numPr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FD60724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-15</w:t>
            </w:r>
          </w:p>
        </w:tc>
        <w:tc>
          <w:tcPr>
            <w:tcW w:w="2252" w:type="dxa"/>
          </w:tcPr>
          <w:p w14:paraId="60DCC6D8" w14:textId="059996DD" w:rsidR="00ED0A84" w:rsidRPr="00304DE5" w:rsidRDefault="00ED0A84" w:rsidP="00EE0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МИ № 2/6 </w:t>
            </w:r>
            <w:r w:rsidR="00BE0BBD" w:rsidRPr="00304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1688" w:rsidRPr="00304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  <w:r w:rsidR="009C1688" w:rsidRPr="00304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  <w:tc>
          <w:tcPr>
            <w:tcW w:w="5953" w:type="dxa"/>
            <w:vMerge/>
          </w:tcPr>
          <w:p w14:paraId="10C53359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A84" w:rsidRPr="00304DE5" w14:paraId="04A5E11E" w14:textId="77777777" w:rsidTr="00BE0BBD">
        <w:trPr>
          <w:jc w:val="center"/>
        </w:trPr>
        <w:tc>
          <w:tcPr>
            <w:tcW w:w="708" w:type="dxa"/>
          </w:tcPr>
          <w:p w14:paraId="21B4ECE1" w14:textId="77777777" w:rsidR="00ED0A84" w:rsidRPr="00304DE5" w:rsidRDefault="00ED0A84" w:rsidP="00BE0BBD">
            <w:pPr>
              <w:pStyle w:val="a6"/>
              <w:numPr>
                <w:ilvl w:val="0"/>
                <w:numId w:val="1"/>
              </w:numPr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4F03680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-16</w:t>
            </w:r>
          </w:p>
        </w:tc>
        <w:tc>
          <w:tcPr>
            <w:tcW w:w="2252" w:type="dxa"/>
          </w:tcPr>
          <w:p w14:paraId="7E67A044" w14:textId="7A88C4C0" w:rsidR="00ED0A84" w:rsidRPr="00304DE5" w:rsidRDefault="00ED0A84" w:rsidP="00EE0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МИ № 2/7 </w:t>
            </w:r>
            <w:r w:rsidR="00BE0BBD" w:rsidRPr="00304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1688" w:rsidRPr="00304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  <w:tc>
          <w:tcPr>
            <w:tcW w:w="5953" w:type="dxa"/>
            <w:vMerge/>
          </w:tcPr>
          <w:p w14:paraId="687C53C0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A84" w:rsidRPr="00304DE5" w14:paraId="57BBF76B" w14:textId="77777777" w:rsidTr="00BE0BBD">
        <w:trPr>
          <w:jc w:val="center"/>
        </w:trPr>
        <w:tc>
          <w:tcPr>
            <w:tcW w:w="708" w:type="dxa"/>
          </w:tcPr>
          <w:p w14:paraId="6AB9F2BE" w14:textId="77777777" w:rsidR="00ED0A84" w:rsidRPr="00304DE5" w:rsidRDefault="00ED0A84" w:rsidP="00BE0BBD">
            <w:pPr>
              <w:pStyle w:val="a6"/>
              <w:numPr>
                <w:ilvl w:val="0"/>
                <w:numId w:val="1"/>
              </w:numPr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AA261B9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-17</w:t>
            </w:r>
          </w:p>
        </w:tc>
        <w:tc>
          <w:tcPr>
            <w:tcW w:w="2252" w:type="dxa"/>
          </w:tcPr>
          <w:p w14:paraId="428BFC54" w14:textId="77777777" w:rsidR="00ED0A84" w:rsidRPr="00304DE5" w:rsidRDefault="00ED0A84" w:rsidP="00EE071A">
            <w:pPr>
              <w:tabs>
                <w:tab w:val="right" w:pos="24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роба 5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953" w:type="dxa"/>
          </w:tcPr>
          <w:p w14:paraId="0F5C01C1" w14:textId="7A7DFA4A" w:rsidR="00ED0A84" w:rsidRPr="00304DE5" w:rsidRDefault="00ED0A84" w:rsidP="009C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Сульфидные хвосты отвальные 1 цикла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флотогравитации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(СКО-7</w:t>
            </w:r>
            <w:r w:rsidR="009C1688" w:rsidRPr="00304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5; № 6-10)</w:t>
            </w:r>
          </w:p>
        </w:tc>
      </w:tr>
      <w:tr w:rsidR="00ED0A84" w:rsidRPr="00304DE5" w14:paraId="25F5A841" w14:textId="77777777" w:rsidTr="00BE0BBD">
        <w:trPr>
          <w:jc w:val="center"/>
        </w:trPr>
        <w:tc>
          <w:tcPr>
            <w:tcW w:w="708" w:type="dxa"/>
          </w:tcPr>
          <w:p w14:paraId="610FA773" w14:textId="77777777" w:rsidR="00ED0A84" w:rsidRPr="00304DE5" w:rsidRDefault="00ED0A84" w:rsidP="00BE0BBD">
            <w:pPr>
              <w:pStyle w:val="a6"/>
              <w:numPr>
                <w:ilvl w:val="0"/>
                <w:numId w:val="1"/>
              </w:numPr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097CFFA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-18</w:t>
            </w:r>
          </w:p>
        </w:tc>
        <w:tc>
          <w:tcPr>
            <w:tcW w:w="2252" w:type="dxa"/>
          </w:tcPr>
          <w:p w14:paraId="4B12848F" w14:textId="77777777" w:rsidR="00ED0A84" w:rsidRPr="00304DE5" w:rsidRDefault="00ED0A84" w:rsidP="00EE071A">
            <w:pPr>
              <w:tabs>
                <w:tab w:val="right" w:pos="24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роба 6</w:t>
            </w:r>
          </w:p>
        </w:tc>
        <w:tc>
          <w:tcPr>
            <w:tcW w:w="5953" w:type="dxa"/>
          </w:tcPr>
          <w:p w14:paraId="20743A84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Исходный продукт, поступающий на винт. Шлюзы СВМ-2-1000</w:t>
            </w:r>
          </w:p>
        </w:tc>
      </w:tr>
      <w:tr w:rsidR="00ED0A84" w:rsidRPr="00304DE5" w14:paraId="23523C59" w14:textId="77777777" w:rsidTr="00BE0BBD">
        <w:trPr>
          <w:jc w:val="center"/>
        </w:trPr>
        <w:tc>
          <w:tcPr>
            <w:tcW w:w="708" w:type="dxa"/>
          </w:tcPr>
          <w:p w14:paraId="5C449855" w14:textId="77777777" w:rsidR="00ED0A84" w:rsidRPr="00304DE5" w:rsidRDefault="00ED0A84" w:rsidP="00BE0BBD">
            <w:pPr>
              <w:pStyle w:val="a6"/>
              <w:numPr>
                <w:ilvl w:val="0"/>
                <w:numId w:val="1"/>
              </w:numPr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94E319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-19</w:t>
            </w:r>
          </w:p>
        </w:tc>
        <w:tc>
          <w:tcPr>
            <w:tcW w:w="2252" w:type="dxa"/>
          </w:tcPr>
          <w:p w14:paraId="40D91757" w14:textId="77777777" w:rsidR="00ED0A84" w:rsidRPr="00304DE5" w:rsidRDefault="00ED0A84" w:rsidP="00EE071A">
            <w:pPr>
              <w:tabs>
                <w:tab w:val="right" w:pos="24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роба 7</w:t>
            </w:r>
          </w:p>
        </w:tc>
        <w:tc>
          <w:tcPr>
            <w:tcW w:w="5953" w:type="dxa"/>
          </w:tcPr>
          <w:p w14:paraId="6361359A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Концентрат винт. Шлюза СВМ-2-1000</w:t>
            </w:r>
          </w:p>
        </w:tc>
      </w:tr>
      <w:tr w:rsidR="00ED0A84" w:rsidRPr="00304DE5" w14:paraId="70B82F26" w14:textId="77777777" w:rsidTr="00BE0BBD">
        <w:trPr>
          <w:jc w:val="center"/>
        </w:trPr>
        <w:tc>
          <w:tcPr>
            <w:tcW w:w="708" w:type="dxa"/>
          </w:tcPr>
          <w:p w14:paraId="24E1EF49" w14:textId="77777777" w:rsidR="00ED0A84" w:rsidRPr="00304DE5" w:rsidRDefault="00ED0A84" w:rsidP="00BE0BBD">
            <w:pPr>
              <w:pStyle w:val="a6"/>
              <w:numPr>
                <w:ilvl w:val="0"/>
                <w:numId w:val="1"/>
              </w:numPr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A58BE7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-20</w:t>
            </w:r>
          </w:p>
        </w:tc>
        <w:tc>
          <w:tcPr>
            <w:tcW w:w="2252" w:type="dxa"/>
          </w:tcPr>
          <w:p w14:paraId="0BF4E23B" w14:textId="77777777" w:rsidR="00ED0A84" w:rsidRPr="00304DE5" w:rsidRDefault="00ED0A84" w:rsidP="00EE071A">
            <w:pPr>
              <w:tabs>
                <w:tab w:val="right" w:pos="24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роба 8</w:t>
            </w:r>
          </w:p>
        </w:tc>
        <w:tc>
          <w:tcPr>
            <w:tcW w:w="5953" w:type="dxa"/>
          </w:tcPr>
          <w:p w14:paraId="4C97A595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Концентрат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флотогравитации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после шлюзов</w:t>
            </w:r>
          </w:p>
        </w:tc>
      </w:tr>
      <w:tr w:rsidR="003C5EB3" w:rsidRPr="00304DE5" w14:paraId="1AF1B82D" w14:textId="77777777" w:rsidTr="00BE0BBD">
        <w:trPr>
          <w:jc w:val="center"/>
        </w:trPr>
        <w:tc>
          <w:tcPr>
            <w:tcW w:w="708" w:type="dxa"/>
          </w:tcPr>
          <w:p w14:paraId="5369381B" w14:textId="77777777" w:rsidR="003C5EB3" w:rsidRPr="00304DE5" w:rsidRDefault="003C5EB3" w:rsidP="00BE0BBD">
            <w:pPr>
              <w:pStyle w:val="a6"/>
              <w:numPr>
                <w:ilvl w:val="0"/>
                <w:numId w:val="1"/>
              </w:numPr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9A46A5" w14:textId="0873B514" w:rsidR="003C5EB3" w:rsidRPr="00304DE5" w:rsidRDefault="003C5EB3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-21</w:t>
            </w:r>
          </w:p>
        </w:tc>
        <w:tc>
          <w:tcPr>
            <w:tcW w:w="2252" w:type="dxa"/>
          </w:tcPr>
          <w:p w14:paraId="6794CB75" w14:textId="59F668CD" w:rsidR="003C5EB3" w:rsidRPr="00304DE5" w:rsidRDefault="003C5EB3" w:rsidP="00EE071A">
            <w:pPr>
              <w:tabs>
                <w:tab w:val="right" w:pos="24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роба 9</w:t>
            </w:r>
          </w:p>
        </w:tc>
        <w:tc>
          <w:tcPr>
            <w:tcW w:w="5953" w:type="dxa"/>
          </w:tcPr>
          <w:p w14:paraId="524E2517" w14:textId="0565B0EE" w:rsidR="003C5EB3" w:rsidRPr="00304DE5" w:rsidRDefault="003C5EB3" w:rsidP="00FE1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60E3D" w:rsidRPr="00304DE5">
              <w:rPr>
                <w:rFonts w:ascii="Times New Roman" w:hAnsi="Times New Roman" w:cs="Times New Roman"/>
                <w:sz w:val="20"/>
                <w:szCs w:val="20"/>
              </w:rPr>
              <w:t>омпродукты</w:t>
            </w:r>
            <w:proofErr w:type="spellEnd"/>
            <w:r w:rsidR="00260E3D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и хвосты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ромпродуктового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цикла 1</w:t>
            </w:r>
          </w:p>
        </w:tc>
      </w:tr>
      <w:tr w:rsidR="003C5EB3" w:rsidRPr="00304DE5" w14:paraId="77DFA340" w14:textId="77777777" w:rsidTr="00BE0BBD">
        <w:trPr>
          <w:trHeight w:val="215"/>
          <w:jc w:val="center"/>
        </w:trPr>
        <w:tc>
          <w:tcPr>
            <w:tcW w:w="708" w:type="dxa"/>
          </w:tcPr>
          <w:p w14:paraId="28A4944E" w14:textId="77777777" w:rsidR="003C5EB3" w:rsidRPr="00304DE5" w:rsidRDefault="003C5EB3" w:rsidP="00BE0BBD">
            <w:pPr>
              <w:pStyle w:val="a6"/>
              <w:numPr>
                <w:ilvl w:val="0"/>
                <w:numId w:val="1"/>
              </w:numPr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CDA4B7A" w14:textId="77777777" w:rsidR="003C5EB3" w:rsidRPr="00304DE5" w:rsidRDefault="003C5EB3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-22</w:t>
            </w:r>
          </w:p>
        </w:tc>
        <w:tc>
          <w:tcPr>
            <w:tcW w:w="2252" w:type="dxa"/>
          </w:tcPr>
          <w:p w14:paraId="6D8E6AAC" w14:textId="77777777" w:rsidR="003C5EB3" w:rsidRPr="00304DE5" w:rsidRDefault="003C5EB3" w:rsidP="00EE071A">
            <w:pPr>
              <w:tabs>
                <w:tab w:val="right" w:pos="24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роба 10</w:t>
            </w:r>
          </w:p>
        </w:tc>
        <w:tc>
          <w:tcPr>
            <w:tcW w:w="5953" w:type="dxa"/>
          </w:tcPr>
          <w:p w14:paraId="0B9F4325" w14:textId="77777777" w:rsidR="003C5EB3" w:rsidRPr="00304DE5" w:rsidRDefault="003C5EB3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Хвосты винт. Шлюза </w:t>
            </w:r>
            <w:proofErr w:type="spell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ромпродуктового</w:t>
            </w:r>
            <w:proofErr w:type="spell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цикла 2</w:t>
            </w:r>
          </w:p>
        </w:tc>
      </w:tr>
      <w:tr w:rsidR="003C5EB3" w:rsidRPr="00304DE5" w14:paraId="7146D8E8" w14:textId="77777777" w:rsidTr="00BE0BBD">
        <w:trPr>
          <w:jc w:val="center"/>
        </w:trPr>
        <w:tc>
          <w:tcPr>
            <w:tcW w:w="708" w:type="dxa"/>
          </w:tcPr>
          <w:p w14:paraId="5986D306" w14:textId="77777777" w:rsidR="003C5EB3" w:rsidRPr="00304DE5" w:rsidRDefault="003C5EB3" w:rsidP="00BE0BBD">
            <w:pPr>
              <w:pStyle w:val="a6"/>
              <w:numPr>
                <w:ilvl w:val="0"/>
                <w:numId w:val="1"/>
              </w:numPr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5A61ED" w14:textId="77777777" w:rsidR="003C5EB3" w:rsidRPr="00304DE5" w:rsidRDefault="003C5EB3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-23</w:t>
            </w:r>
          </w:p>
        </w:tc>
        <w:tc>
          <w:tcPr>
            <w:tcW w:w="2252" w:type="dxa"/>
          </w:tcPr>
          <w:p w14:paraId="3A6B8548" w14:textId="77777777" w:rsidR="003C5EB3" w:rsidRPr="00304DE5" w:rsidRDefault="003C5EB3" w:rsidP="00EE071A">
            <w:pPr>
              <w:tabs>
                <w:tab w:val="right" w:pos="24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роба 11</w:t>
            </w:r>
          </w:p>
        </w:tc>
        <w:tc>
          <w:tcPr>
            <w:tcW w:w="5953" w:type="dxa"/>
          </w:tcPr>
          <w:p w14:paraId="49E5003C" w14:textId="6780A17E" w:rsidR="003C5EB3" w:rsidRPr="00304DE5" w:rsidRDefault="009C1688" w:rsidP="009C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ромежуточный ж</w:t>
            </w:r>
            <w:r w:rsidR="003C5EB3" w:rsidRPr="00304DE5">
              <w:rPr>
                <w:rFonts w:ascii="Times New Roman" w:hAnsi="Times New Roman" w:cs="Times New Roman"/>
                <w:sz w:val="20"/>
                <w:szCs w:val="20"/>
              </w:rPr>
              <w:t>елезный продукт</w:t>
            </w:r>
          </w:p>
        </w:tc>
      </w:tr>
      <w:tr w:rsidR="00ED0A84" w:rsidRPr="00304DE5" w14:paraId="0833CC57" w14:textId="77777777" w:rsidTr="00BE0BBD">
        <w:trPr>
          <w:jc w:val="center"/>
        </w:trPr>
        <w:tc>
          <w:tcPr>
            <w:tcW w:w="708" w:type="dxa"/>
          </w:tcPr>
          <w:p w14:paraId="45FC37B0" w14:textId="77777777" w:rsidR="00ED0A84" w:rsidRPr="00304DE5" w:rsidRDefault="00ED0A84" w:rsidP="00BE0BBD">
            <w:pPr>
              <w:pStyle w:val="a6"/>
              <w:numPr>
                <w:ilvl w:val="0"/>
                <w:numId w:val="1"/>
              </w:numPr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F13B11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-24</w:t>
            </w:r>
          </w:p>
        </w:tc>
        <w:tc>
          <w:tcPr>
            <w:tcW w:w="2252" w:type="dxa"/>
          </w:tcPr>
          <w:p w14:paraId="7C73FD19" w14:textId="77777777" w:rsidR="00ED0A84" w:rsidRPr="00304DE5" w:rsidRDefault="00ED0A84" w:rsidP="00EE071A">
            <w:pPr>
              <w:tabs>
                <w:tab w:val="right" w:pos="24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роба 12</w:t>
            </w:r>
          </w:p>
        </w:tc>
        <w:tc>
          <w:tcPr>
            <w:tcW w:w="5953" w:type="dxa"/>
          </w:tcPr>
          <w:p w14:paraId="08C1A717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Сульфидные суммарные отвальные хвосты</w:t>
            </w:r>
          </w:p>
        </w:tc>
      </w:tr>
      <w:tr w:rsidR="00ED0A84" w:rsidRPr="00304DE5" w14:paraId="107F07D0" w14:textId="77777777" w:rsidTr="00BE0BBD">
        <w:trPr>
          <w:jc w:val="center"/>
        </w:trPr>
        <w:tc>
          <w:tcPr>
            <w:tcW w:w="708" w:type="dxa"/>
          </w:tcPr>
          <w:p w14:paraId="4632D4CF" w14:textId="77777777" w:rsidR="00ED0A84" w:rsidRPr="00304DE5" w:rsidRDefault="00ED0A84" w:rsidP="00BE0BBD">
            <w:pPr>
              <w:pStyle w:val="a6"/>
              <w:numPr>
                <w:ilvl w:val="0"/>
                <w:numId w:val="1"/>
              </w:numPr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1AF3AD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-</w:t>
            </w:r>
            <w:r w:rsidRPr="003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252" w:type="dxa"/>
          </w:tcPr>
          <w:p w14:paraId="5002EB98" w14:textId="77777777" w:rsidR="00ED0A84" w:rsidRPr="00304DE5" w:rsidRDefault="00ED0A84" w:rsidP="00EE071A">
            <w:pPr>
              <w:tabs>
                <w:tab w:val="right" w:pos="24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роба 13</w:t>
            </w:r>
          </w:p>
        </w:tc>
        <w:tc>
          <w:tcPr>
            <w:tcW w:w="5953" w:type="dxa"/>
          </w:tcPr>
          <w:p w14:paraId="1B150575" w14:textId="77B2A346" w:rsidR="00ED0A84" w:rsidRPr="00304DE5" w:rsidRDefault="00ED0A84" w:rsidP="009C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Черновой </w:t>
            </w:r>
            <w:proofErr w:type="spellStart"/>
            <w:r w:rsidR="009C1688" w:rsidRPr="00304DE5">
              <w:rPr>
                <w:rFonts w:ascii="Times New Roman" w:hAnsi="Times New Roman" w:cs="Times New Roman"/>
                <w:sz w:val="20"/>
                <w:szCs w:val="20"/>
              </w:rPr>
              <w:t>гравиоконцентрат</w:t>
            </w:r>
            <w:proofErr w:type="spellEnd"/>
            <w:r w:rsidR="009C1688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Солнечный</w:t>
            </w:r>
            <w:proofErr w:type="gramEnd"/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ГОК)</w:t>
            </w:r>
          </w:p>
        </w:tc>
      </w:tr>
      <w:tr w:rsidR="00ED0A84" w:rsidRPr="00304DE5" w14:paraId="7A9024C6" w14:textId="77777777" w:rsidTr="00BE0BBD">
        <w:trPr>
          <w:jc w:val="center"/>
        </w:trPr>
        <w:tc>
          <w:tcPr>
            <w:tcW w:w="708" w:type="dxa"/>
          </w:tcPr>
          <w:p w14:paraId="745B73C7" w14:textId="77777777" w:rsidR="00ED0A84" w:rsidRPr="00304DE5" w:rsidRDefault="00ED0A84" w:rsidP="00BE0BBD">
            <w:pPr>
              <w:pStyle w:val="a6"/>
              <w:numPr>
                <w:ilvl w:val="0"/>
                <w:numId w:val="1"/>
              </w:numPr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75827D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-26</w:t>
            </w:r>
          </w:p>
        </w:tc>
        <w:tc>
          <w:tcPr>
            <w:tcW w:w="2252" w:type="dxa"/>
          </w:tcPr>
          <w:p w14:paraId="7E1BF682" w14:textId="77777777" w:rsidR="00ED0A84" w:rsidRPr="00304DE5" w:rsidRDefault="00ED0A84" w:rsidP="00EE071A">
            <w:pPr>
              <w:tabs>
                <w:tab w:val="right" w:pos="24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роба 14</w:t>
            </w:r>
          </w:p>
        </w:tc>
        <w:tc>
          <w:tcPr>
            <w:tcW w:w="5953" w:type="dxa"/>
          </w:tcPr>
          <w:p w14:paraId="11CCD83C" w14:textId="77777777" w:rsidR="00ED0A84" w:rsidRPr="00304DE5" w:rsidRDefault="00ED0A84" w:rsidP="00EE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Коллективный сульфидный концентрат (Солнечный ГОК)</w:t>
            </w:r>
          </w:p>
        </w:tc>
      </w:tr>
    </w:tbl>
    <w:p w14:paraId="6BF0FA40" w14:textId="77777777" w:rsidR="00BE0BBD" w:rsidRPr="00304DE5" w:rsidRDefault="00BE0BBD" w:rsidP="009C168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6BD56DF" w14:textId="77777777" w:rsidR="00BE0BBD" w:rsidRPr="00304DE5" w:rsidRDefault="00BE0BBD" w:rsidP="009C168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D529BD8" w14:textId="77777777" w:rsidR="00BE0BBD" w:rsidRPr="00304DE5" w:rsidRDefault="00BE0BBD" w:rsidP="009C168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B45996" w14:textId="03822C92" w:rsidR="008B30FD" w:rsidRPr="00304DE5" w:rsidRDefault="00260E3D" w:rsidP="009C16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DE5">
        <w:rPr>
          <w:rFonts w:ascii="Times New Roman" w:hAnsi="Times New Roman" w:cs="Times New Roman"/>
          <w:i/>
          <w:sz w:val="20"/>
          <w:szCs w:val="20"/>
        </w:rPr>
        <w:t xml:space="preserve">Таблица </w:t>
      </w:r>
      <w:r w:rsidR="008B30FD" w:rsidRPr="00304DE5">
        <w:rPr>
          <w:rFonts w:ascii="Times New Roman" w:hAnsi="Times New Roman" w:cs="Times New Roman"/>
          <w:i/>
          <w:sz w:val="20"/>
          <w:szCs w:val="20"/>
        </w:rPr>
        <w:t>5</w:t>
      </w:r>
      <w:r w:rsidR="009C1688" w:rsidRPr="00304DE5">
        <w:rPr>
          <w:rFonts w:ascii="Times New Roman" w:hAnsi="Times New Roman" w:cs="Times New Roman"/>
          <w:i/>
          <w:sz w:val="20"/>
          <w:szCs w:val="20"/>
        </w:rPr>
        <w:t>.</w:t>
      </w:r>
      <w:r w:rsidR="009C1688" w:rsidRPr="00304DE5">
        <w:rPr>
          <w:rFonts w:ascii="Times New Roman" w:hAnsi="Times New Roman" w:cs="Times New Roman"/>
          <w:sz w:val="20"/>
          <w:szCs w:val="20"/>
        </w:rPr>
        <w:t xml:space="preserve"> </w:t>
      </w:r>
      <w:r w:rsidR="008B30FD" w:rsidRPr="00304DE5">
        <w:rPr>
          <w:rFonts w:ascii="Times New Roman" w:hAnsi="Times New Roman" w:cs="Times New Roman"/>
          <w:sz w:val="20"/>
          <w:szCs w:val="20"/>
        </w:rPr>
        <w:t xml:space="preserve">Характеристика проб, полученных </w:t>
      </w:r>
      <w:r w:rsidR="00701D52" w:rsidRPr="00304DE5">
        <w:rPr>
          <w:rFonts w:ascii="Times New Roman" w:hAnsi="Times New Roman" w:cs="Times New Roman"/>
          <w:sz w:val="20"/>
          <w:szCs w:val="20"/>
        </w:rPr>
        <w:t xml:space="preserve">путем пирометаллургического передела </w:t>
      </w:r>
      <w:r w:rsidR="009C1688" w:rsidRPr="00304DE5">
        <w:rPr>
          <w:rFonts w:ascii="Times New Roman" w:hAnsi="Times New Roman" w:cs="Times New Roman"/>
          <w:sz w:val="20"/>
          <w:szCs w:val="20"/>
        </w:rPr>
        <w:t xml:space="preserve"> </w:t>
      </w:r>
      <w:r w:rsidR="00701D52" w:rsidRPr="00304DE5">
        <w:rPr>
          <w:rFonts w:ascii="Times New Roman" w:hAnsi="Times New Roman" w:cs="Times New Roman"/>
          <w:sz w:val="20"/>
          <w:szCs w:val="20"/>
        </w:rPr>
        <w:t xml:space="preserve">касситеритового </w:t>
      </w:r>
      <w:proofErr w:type="spellStart"/>
      <w:r w:rsidR="00701D52" w:rsidRPr="00304DE5">
        <w:rPr>
          <w:rFonts w:ascii="Times New Roman" w:hAnsi="Times New Roman" w:cs="Times New Roman"/>
          <w:sz w:val="20"/>
          <w:szCs w:val="20"/>
        </w:rPr>
        <w:t>гравиоконцентрата</w:t>
      </w:r>
      <w:proofErr w:type="spellEnd"/>
      <w:r w:rsidR="008B30FD" w:rsidRPr="00304DE5">
        <w:rPr>
          <w:rFonts w:ascii="Times New Roman" w:hAnsi="Times New Roman" w:cs="Times New Roman"/>
          <w:sz w:val="20"/>
          <w:szCs w:val="20"/>
        </w:rPr>
        <w:t>, изученных в 2021 г</w:t>
      </w:r>
      <w:r w:rsidR="009C1688" w:rsidRPr="00304DE5">
        <w:rPr>
          <w:rFonts w:ascii="Times New Roman" w:hAnsi="Times New Roman" w:cs="Times New Roman"/>
          <w:sz w:val="20"/>
          <w:szCs w:val="20"/>
        </w:rPr>
        <w:t>.</w:t>
      </w:r>
    </w:p>
    <w:p w14:paraId="78BA78F5" w14:textId="18F680C2" w:rsidR="00BE0BBD" w:rsidRPr="00304DE5" w:rsidRDefault="00BE0BBD" w:rsidP="009C16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04DE5">
        <w:rPr>
          <w:rFonts w:ascii="Times New Roman" w:hAnsi="Times New Roman" w:cs="Times New Roman"/>
          <w:i/>
          <w:sz w:val="20"/>
          <w:szCs w:val="20"/>
          <w:lang w:val="en-US"/>
        </w:rPr>
        <w:t>Table 5.</w:t>
      </w:r>
      <w:proofErr w:type="gramEnd"/>
      <w:r w:rsidRPr="00304DE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04DE5">
        <w:rPr>
          <w:rStyle w:val="ac"/>
          <w:rFonts w:ascii="Times New Roman" w:hAnsi="Times New Roman" w:cs="Times New Roman"/>
          <w:b w:val="0"/>
          <w:sz w:val="20"/>
          <w:szCs w:val="20"/>
          <w:lang w:val="en-US"/>
        </w:rPr>
        <w:t xml:space="preserve">Characteristics of samples studied in 2021 from </w:t>
      </w:r>
      <w:proofErr w:type="spellStart"/>
      <w:r w:rsidRPr="00304DE5">
        <w:rPr>
          <w:rStyle w:val="ac"/>
          <w:rFonts w:ascii="Times New Roman" w:hAnsi="Times New Roman" w:cs="Times New Roman"/>
          <w:b w:val="0"/>
          <w:sz w:val="20"/>
          <w:szCs w:val="20"/>
          <w:lang w:val="en-US"/>
        </w:rPr>
        <w:t>pyrometallurgical</w:t>
      </w:r>
      <w:proofErr w:type="spellEnd"/>
      <w:r w:rsidRPr="00304DE5">
        <w:rPr>
          <w:rStyle w:val="ac"/>
          <w:rFonts w:ascii="Times New Roman" w:hAnsi="Times New Roman" w:cs="Times New Roman"/>
          <w:b w:val="0"/>
          <w:sz w:val="20"/>
          <w:szCs w:val="20"/>
          <w:lang w:val="en-US"/>
        </w:rPr>
        <w:t xml:space="preserve"> processing of </w:t>
      </w:r>
      <w:proofErr w:type="spellStart"/>
      <w:r w:rsidRPr="00304DE5">
        <w:rPr>
          <w:rStyle w:val="ac"/>
          <w:rFonts w:ascii="Times New Roman" w:hAnsi="Times New Roman" w:cs="Times New Roman"/>
          <w:b w:val="0"/>
          <w:sz w:val="20"/>
          <w:szCs w:val="20"/>
          <w:lang w:val="en-US"/>
        </w:rPr>
        <w:t>cassiterite</w:t>
      </w:r>
      <w:proofErr w:type="spellEnd"/>
      <w:r w:rsidRPr="00304DE5">
        <w:rPr>
          <w:rStyle w:val="ac"/>
          <w:rFonts w:ascii="Times New Roman" w:hAnsi="Times New Roman" w:cs="Times New Roman"/>
          <w:b w:val="0"/>
          <w:sz w:val="20"/>
          <w:szCs w:val="20"/>
          <w:lang w:val="en-US"/>
        </w:rPr>
        <w:t xml:space="preserve"> gravity concentrate</w:t>
      </w:r>
    </w:p>
    <w:p w14:paraId="64B3B3CC" w14:textId="77777777" w:rsidR="008B30FD" w:rsidRPr="00304DE5" w:rsidRDefault="008B30FD" w:rsidP="008B30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901"/>
        <w:gridCol w:w="5895"/>
      </w:tblGrid>
      <w:tr w:rsidR="008B30FD" w:rsidRPr="00304DE5" w14:paraId="41EB3902" w14:textId="77777777" w:rsidTr="00BE0BBD">
        <w:trPr>
          <w:jc w:val="center"/>
        </w:trPr>
        <w:tc>
          <w:tcPr>
            <w:tcW w:w="1548" w:type="dxa"/>
          </w:tcPr>
          <w:p w14:paraId="733446CD" w14:textId="007C24D9" w:rsidR="008B30FD" w:rsidRPr="00304DE5" w:rsidRDefault="008B30FD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E0BBD" w:rsidRPr="00304DE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аказчика</w:t>
            </w:r>
          </w:p>
        </w:tc>
        <w:tc>
          <w:tcPr>
            <w:tcW w:w="901" w:type="dxa"/>
          </w:tcPr>
          <w:p w14:paraId="378D2A6C" w14:textId="346B7821" w:rsidR="008B30FD" w:rsidRPr="00304DE5" w:rsidRDefault="00BE0BBD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B30FD" w:rsidRPr="00304DE5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5" w:type="dxa"/>
          </w:tcPr>
          <w:p w14:paraId="3DA14621" w14:textId="77777777" w:rsidR="008B30FD" w:rsidRPr="00304DE5" w:rsidRDefault="008B30FD" w:rsidP="00D05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та</w:t>
            </w:r>
          </w:p>
        </w:tc>
      </w:tr>
      <w:tr w:rsidR="008B30FD" w:rsidRPr="00304DE5" w14:paraId="4BF94957" w14:textId="77777777" w:rsidTr="00BE0BBD">
        <w:trPr>
          <w:jc w:val="center"/>
        </w:trPr>
        <w:tc>
          <w:tcPr>
            <w:tcW w:w="1548" w:type="dxa"/>
          </w:tcPr>
          <w:p w14:paraId="77F6DDA9" w14:textId="77777777" w:rsidR="008B30FD" w:rsidRPr="00304DE5" w:rsidRDefault="008B30FD" w:rsidP="00D05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14:paraId="54A297BA" w14:textId="77777777" w:rsidR="008B30FD" w:rsidRPr="00304DE5" w:rsidRDefault="008B30FD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35</w:t>
            </w:r>
          </w:p>
        </w:tc>
        <w:tc>
          <w:tcPr>
            <w:tcW w:w="5895" w:type="dxa"/>
          </w:tcPr>
          <w:p w14:paraId="7CA393CE" w14:textId="77777777" w:rsidR="008B30FD" w:rsidRPr="00304DE5" w:rsidRDefault="008B30FD" w:rsidP="00D0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Исходный черновой концентрат</w:t>
            </w:r>
          </w:p>
        </w:tc>
      </w:tr>
      <w:tr w:rsidR="008B30FD" w:rsidRPr="00304DE5" w14:paraId="4BF6DF72" w14:textId="77777777" w:rsidTr="00BE0BBD">
        <w:trPr>
          <w:jc w:val="center"/>
        </w:trPr>
        <w:tc>
          <w:tcPr>
            <w:tcW w:w="1548" w:type="dxa"/>
          </w:tcPr>
          <w:p w14:paraId="357F67C5" w14:textId="77777777" w:rsidR="008B30FD" w:rsidRPr="00304DE5" w:rsidRDefault="008B30FD" w:rsidP="00D05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73BCD03F" w14:textId="77777777" w:rsidR="008B30FD" w:rsidRPr="00304DE5" w:rsidRDefault="008B30FD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36</w:t>
            </w:r>
          </w:p>
        </w:tc>
        <w:tc>
          <w:tcPr>
            <w:tcW w:w="5895" w:type="dxa"/>
          </w:tcPr>
          <w:p w14:paraId="2D8DFF5E" w14:textId="4DEC6023" w:rsidR="008B30FD" w:rsidRPr="00304DE5" w:rsidRDefault="008B30FD" w:rsidP="00BE0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Черновой концентрат после обжига (30 мин, 550</w:t>
            </w:r>
            <w:r w:rsidR="00BE0BBD"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 °С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B30FD" w:rsidRPr="00304DE5" w14:paraId="6503D40F" w14:textId="77777777" w:rsidTr="00BE0BBD">
        <w:trPr>
          <w:jc w:val="center"/>
        </w:trPr>
        <w:tc>
          <w:tcPr>
            <w:tcW w:w="1548" w:type="dxa"/>
          </w:tcPr>
          <w:p w14:paraId="58E70462" w14:textId="77777777" w:rsidR="008B30FD" w:rsidRPr="00304DE5" w:rsidRDefault="008B30FD" w:rsidP="00D05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31A019FD" w14:textId="77777777" w:rsidR="008B30FD" w:rsidRPr="00304DE5" w:rsidRDefault="008B30FD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37</w:t>
            </w:r>
          </w:p>
        </w:tc>
        <w:tc>
          <w:tcPr>
            <w:tcW w:w="5895" w:type="dxa"/>
          </w:tcPr>
          <w:p w14:paraId="6611D873" w14:textId="0C46A29B" w:rsidR="008B30FD" w:rsidRPr="00304DE5" w:rsidRDefault="008B30FD" w:rsidP="00D0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Черновой концентрат после обжига (60 мин, 550 </w:t>
            </w:r>
            <w:r w:rsidR="00BE0BBD" w:rsidRPr="00304DE5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B30FD" w:rsidRPr="00304DE5" w14:paraId="2F0B8CEE" w14:textId="77777777" w:rsidTr="00BE0BBD">
        <w:trPr>
          <w:jc w:val="center"/>
        </w:trPr>
        <w:tc>
          <w:tcPr>
            <w:tcW w:w="1548" w:type="dxa"/>
          </w:tcPr>
          <w:p w14:paraId="5EEB368A" w14:textId="77777777" w:rsidR="008B30FD" w:rsidRPr="00304DE5" w:rsidRDefault="008B30FD" w:rsidP="00D05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009825FA" w14:textId="77777777" w:rsidR="008B30FD" w:rsidRPr="00304DE5" w:rsidRDefault="008B30FD" w:rsidP="00BE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ПУ38</w:t>
            </w:r>
          </w:p>
        </w:tc>
        <w:tc>
          <w:tcPr>
            <w:tcW w:w="5895" w:type="dxa"/>
          </w:tcPr>
          <w:p w14:paraId="67F59320" w14:textId="65F6EF99" w:rsidR="008B30FD" w:rsidRPr="00304DE5" w:rsidRDefault="008B30FD" w:rsidP="00BE0BBD">
            <w:pPr>
              <w:ind w:left="-1198" w:firstLine="1198"/>
              <w:rPr>
                <w:rFonts w:ascii="Times New Roman" w:hAnsi="Times New Roman" w:cs="Times New Roman"/>
                <w:sz w:val="20"/>
                <w:szCs w:val="20"/>
              </w:rPr>
            </w:pP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 xml:space="preserve">Концентрат основной флотации общих хвостов </w:t>
            </w:r>
            <w:r w:rsidR="00BE0BBD" w:rsidRPr="00304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0BBD" w:rsidRPr="00304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4DE5">
              <w:rPr>
                <w:rFonts w:ascii="Times New Roman" w:hAnsi="Times New Roman" w:cs="Times New Roman"/>
                <w:sz w:val="20"/>
                <w:szCs w:val="20"/>
              </w:rPr>
              <w:t>2+0 мм</w:t>
            </w:r>
          </w:p>
        </w:tc>
      </w:tr>
    </w:tbl>
    <w:p w14:paraId="17F027D1" w14:textId="77777777" w:rsidR="00260E3D" w:rsidRPr="00304DE5" w:rsidRDefault="00260E3D" w:rsidP="00EE07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E71339" w14:textId="77777777" w:rsidR="005475FF" w:rsidRDefault="005475FF" w:rsidP="005475FF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5475FF" w:rsidSect="009C16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0DE7B4" w15:done="0"/>
  <w15:commentEx w15:paraId="37CAED3C" w15:done="0"/>
  <w15:commentEx w15:paraId="5A0EAF45" w15:done="0"/>
  <w15:commentEx w15:paraId="7D7EABBA" w15:done="0"/>
  <w15:commentEx w15:paraId="18270743" w15:done="0"/>
  <w15:commentEx w15:paraId="4E543D20" w15:done="0"/>
  <w15:commentEx w15:paraId="2F345E3E" w15:done="0"/>
  <w15:commentEx w15:paraId="03003162" w15:done="0"/>
  <w15:commentEx w15:paraId="0B7E00A6" w15:done="0"/>
  <w15:commentEx w15:paraId="7F5A987D" w15:done="0"/>
  <w15:commentEx w15:paraId="3FE3BF1E" w15:done="0"/>
  <w15:commentEx w15:paraId="7B3375B0" w15:done="0"/>
  <w15:commentEx w15:paraId="2261F077" w15:done="0"/>
  <w15:commentEx w15:paraId="03E1E85B" w15:done="0"/>
  <w15:commentEx w15:paraId="11BEE351" w15:done="0"/>
  <w15:commentEx w15:paraId="7D17B894" w15:done="0"/>
  <w15:commentEx w15:paraId="33650AF8" w15:done="0"/>
  <w15:commentEx w15:paraId="5C5A4F2C" w15:done="0"/>
  <w15:commentEx w15:paraId="6910DFF5" w15:done="0"/>
  <w15:commentEx w15:paraId="18A85D1D" w15:done="0"/>
  <w15:commentEx w15:paraId="7D623628" w15:done="0"/>
  <w15:commentEx w15:paraId="0D235D3C" w15:done="0"/>
  <w15:commentEx w15:paraId="54AEAE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6EF657F" w16cex:dateUtc="2025-11-09T10:16:00Z"/>
  <w16cex:commentExtensible w16cex:durableId="1CB81713" w16cex:dateUtc="2025-11-05T14:12:00Z"/>
  <w16cex:commentExtensible w16cex:durableId="588D13E8" w16cex:dateUtc="2025-11-09T10:10:00Z"/>
  <w16cex:commentExtensible w16cex:durableId="1A88BB06" w16cex:dateUtc="2025-11-05T14:14:00Z"/>
  <w16cex:commentExtensible w16cex:durableId="041217F9" w16cex:dateUtc="2025-11-05T14:13:00Z"/>
  <w16cex:commentExtensible w16cex:durableId="6907C048" w16cex:dateUtc="2025-11-05T14:17:00Z"/>
  <w16cex:commentExtensible w16cex:durableId="3FC531B2" w16cex:dateUtc="2025-11-09T05:51:00Z"/>
  <w16cex:commentExtensible w16cex:durableId="0DD80F06" w16cex:dateUtc="2025-11-05T14:18:00Z"/>
  <w16cex:commentExtensible w16cex:durableId="471D60AF" w16cex:dateUtc="2025-11-09T05:49:00Z"/>
  <w16cex:commentExtensible w16cex:durableId="5B3B6E77" w16cex:dateUtc="2025-11-09T05:50:00Z"/>
  <w16cex:commentExtensible w16cex:durableId="26A93386" w16cex:dateUtc="2025-11-09T0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0DE7B4" w16cid:durableId="580DE7B4"/>
  <w16cid:commentId w16cid:paraId="37CAED3C" w16cid:durableId="37CAED3C"/>
  <w16cid:commentId w16cid:paraId="5A0EAF45" w16cid:durableId="46EF657F"/>
  <w16cid:commentId w16cid:paraId="7D7EABBA" w16cid:durableId="1CB81713"/>
  <w16cid:commentId w16cid:paraId="18270743" w16cid:durableId="18270743"/>
  <w16cid:commentId w16cid:paraId="4E543D20" w16cid:durableId="4E543D20"/>
  <w16cid:commentId w16cid:paraId="2F345E3E" w16cid:durableId="2F345E3E"/>
  <w16cid:commentId w16cid:paraId="03003162" w16cid:durableId="588D13E8"/>
  <w16cid:commentId w16cid:paraId="0B7E00A6" w16cid:durableId="0B7E00A6"/>
  <w16cid:commentId w16cid:paraId="7F5A987D" w16cid:durableId="1A88BB06"/>
  <w16cid:commentId w16cid:paraId="3FE3BF1E" w16cid:durableId="041217F9"/>
  <w16cid:commentId w16cid:paraId="7B3375B0" w16cid:durableId="6907C048"/>
  <w16cid:commentId w16cid:paraId="2261F077" w16cid:durableId="2261F077"/>
  <w16cid:commentId w16cid:paraId="03E1E85B" w16cid:durableId="3FC531B2"/>
  <w16cid:commentId w16cid:paraId="11BEE351" w16cid:durableId="0DD80F06"/>
  <w16cid:commentId w16cid:paraId="7D17B894" w16cid:durableId="471D60AF"/>
  <w16cid:commentId w16cid:paraId="33650AF8" w16cid:durableId="5B3B6E77"/>
  <w16cid:commentId w16cid:paraId="5C5A4F2C" w16cid:durableId="5C5A4F2C"/>
  <w16cid:commentId w16cid:paraId="6910DFF5" w16cid:durableId="26A93386"/>
  <w16cid:commentId w16cid:paraId="18A85D1D" w16cid:durableId="18A85D1D"/>
  <w16cid:commentId w16cid:paraId="7D623628" w16cid:durableId="7D623628"/>
  <w16cid:commentId w16cid:paraId="0D235D3C" w16cid:durableId="0D235D3C"/>
  <w16cid:commentId w16cid:paraId="54AEAEB6" w16cid:durableId="54AEAE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16103"/>
    <w:multiLevelType w:val="hybridMultilevel"/>
    <w:tmpl w:val="61F21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8"/>
    <w:rsid w:val="00052B28"/>
    <w:rsid w:val="00060FBB"/>
    <w:rsid w:val="0006731E"/>
    <w:rsid w:val="000973BD"/>
    <w:rsid w:val="000A177B"/>
    <w:rsid w:val="000A40FF"/>
    <w:rsid w:val="000B6553"/>
    <w:rsid w:val="000C143F"/>
    <w:rsid w:val="000E0CFF"/>
    <w:rsid w:val="00101E11"/>
    <w:rsid w:val="00126B2E"/>
    <w:rsid w:val="00172F77"/>
    <w:rsid w:val="00182109"/>
    <w:rsid w:val="00182C1E"/>
    <w:rsid w:val="001837FD"/>
    <w:rsid w:val="001A4885"/>
    <w:rsid w:val="00202064"/>
    <w:rsid w:val="00211E11"/>
    <w:rsid w:val="00220375"/>
    <w:rsid w:val="00222C4E"/>
    <w:rsid w:val="00260E3D"/>
    <w:rsid w:val="00280659"/>
    <w:rsid w:val="00293F9B"/>
    <w:rsid w:val="002A7E14"/>
    <w:rsid w:val="002B05EA"/>
    <w:rsid w:val="002D199B"/>
    <w:rsid w:val="002D39E7"/>
    <w:rsid w:val="00304DE5"/>
    <w:rsid w:val="003120A4"/>
    <w:rsid w:val="00320C2D"/>
    <w:rsid w:val="00333144"/>
    <w:rsid w:val="00375449"/>
    <w:rsid w:val="00383DAB"/>
    <w:rsid w:val="003910A8"/>
    <w:rsid w:val="003C5EB3"/>
    <w:rsid w:val="003E2696"/>
    <w:rsid w:val="003E2EF4"/>
    <w:rsid w:val="00443DB0"/>
    <w:rsid w:val="00493CFA"/>
    <w:rsid w:val="004D543E"/>
    <w:rsid w:val="004F694C"/>
    <w:rsid w:val="00543619"/>
    <w:rsid w:val="005475FF"/>
    <w:rsid w:val="00555DD6"/>
    <w:rsid w:val="00566A41"/>
    <w:rsid w:val="0057798B"/>
    <w:rsid w:val="00582A47"/>
    <w:rsid w:val="005E42ED"/>
    <w:rsid w:val="00622941"/>
    <w:rsid w:val="00622CB6"/>
    <w:rsid w:val="006A556E"/>
    <w:rsid w:val="006D59BB"/>
    <w:rsid w:val="00701D52"/>
    <w:rsid w:val="0071546C"/>
    <w:rsid w:val="00716519"/>
    <w:rsid w:val="00757B07"/>
    <w:rsid w:val="00784E93"/>
    <w:rsid w:val="00785312"/>
    <w:rsid w:val="007A5070"/>
    <w:rsid w:val="007B38BB"/>
    <w:rsid w:val="007C621C"/>
    <w:rsid w:val="007D1156"/>
    <w:rsid w:val="007D4FE2"/>
    <w:rsid w:val="00852A6F"/>
    <w:rsid w:val="00894184"/>
    <w:rsid w:val="008B30FD"/>
    <w:rsid w:val="008C1E65"/>
    <w:rsid w:val="008E7EB9"/>
    <w:rsid w:val="00904ECB"/>
    <w:rsid w:val="00915ACA"/>
    <w:rsid w:val="00942137"/>
    <w:rsid w:val="0097347C"/>
    <w:rsid w:val="009838B1"/>
    <w:rsid w:val="009C1688"/>
    <w:rsid w:val="009E4BCD"/>
    <w:rsid w:val="009F1D34"/>
    <w:rsid w:val="009F2B0F"/>
    <w:rsid w:val="009F3A87"/>
    <w:rsid w:val="00A179DC"/>
    <w:rsid w:val="00AB271D"/>
    <w:rsid w:val="00AB51F5"/>
    <w:rsid w:val="00AC1881"/>
    <w:rsid w:val="00AF1153"/>
    <w:rsid w:val="00BB1220"/>
    <w:rsid w:val="00BB67A4"/>
    <w:rsid w:val="00BE0BBD"/>
    <w:rsid w:val="00BE784B"/>
    <w:rsid w:val="00C0688F"/>
    <w:rsid w:val="00C80F9E"/>
    <w:rsid w:val="00C8278C"/>
    <w:rsid w:val="00C86B95"/>
    <w:rsid w:val="00CA7107"/>
    <w:rsid w:val="00CE6C5F"/>
    <w:rsid w:val="00D20869"/>
    <w:rsid w:val="00D3217B"/>
    <w:rsid w:val="00D868D2"/>
    <w:rsid w:val="00D964F9"/>
    <w:rsid w:val="00DB7723"/>
    <w:rsid w:val="00DE2377"/>
    <w:rsid w:val="00E12693"/>
    <w:rsid w:val="00E52639"/>
    <w:rsid w:val="00E55D99"/>
    <w:rsid w:val="00EC0E51"/>
    <w:rsid w:val="00EC3424"/>
    <w:rsid w:val="00ED0A84"/>
    <w:rsid w:val="00EE071A"/>
    <w:rsid w:val="00F04612"/>
    <w:rsid w:val="00F14C36"/>
    <w:rsid w:val="00F930A0"/>
    <w:rsid w:val="00FA14A0"/>
    <w:rsid w:val="00FB4186"/>
    <w:rsid w:val="00FE1656"/>
    <w:rsid w:val="00F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3B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7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79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D0A84"/>
    <w:pPr>
      <w:ind w:left="720"/>
      <w:contextualSpacing/>
    </w:pPr>
  </w:style>
  <w:style w:type="paragraph" w:customStyle="1" w:styleId="Standard">
    <w:name w:val="Standard"/>
    <w:rsid w:val="005475F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styleId="a7">
    <w:name w:val="annotation reference"/>
    <w:basedOn w:val="a0"/>
    <w:uiPriority w:val="99"/>
    <w:semiHidden/>
    <w:unhideWhenUsed/>
    <w:rsid w:val="009F1D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F1D3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F1D3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1D3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F1D34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EC34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7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79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D0A84"/>
    <w:pPr>
      <w:ind w:left="720"/>
      <w:contextualSpacing/>
    </w:pPr>
  </w:style>
  <w:style w:type="paragraph" w:customStyle="1" w:styleId="Standard">
    <w:name w:val="Standard"/>
    <w:rsid w:val="005475F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styleId="a7">
    <w:name w:val="annotation reference"/>
    <w:basedOn w:val="a0"/>
    <w:uiPriority w:val="99"/>
    <w:semiHidden/>
    <w:unhideWhenUsed/>
    <w:rsid w:val="009F1D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F1D3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F1D3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1D3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F1D34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EC34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B5C0-6BBA-48A5-B91E-CEC55070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titute of mineralogy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Заботин</dc:creator>
  <cp:lastModifiedBy>Olya</cp:lastModifiedBy>
  <cp:revision>58</cp:revision>
  <dcterms:created xsi:type="dcterms:W3CDTF">2026-01-28T04:22:00Z</dcterms:created>
  <dcterms:modified xsi:type="dcterms:W3CDTF">2026-02-16T11:15:00Z</dcterms:modified>
</cp:coreProperties>
</file>